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3B544C74" w:rsidR="006943A0" w:rsidRPr="00E33F38" w:rsidRDefault="006943A0" w:rsidP="006943A0">
      <w:pPr>
        <w:pStyle w:val="1"/>
      </w:pPr>
      <w:r w:rsidRPr="00E33F38">
        <w:t>Комплект оценочных материалов по дисциплине</w:t>
      </w:r>
      <w:r w:rsidRPr="00E33F38">
        <w:br/>
        <w:t>«</w:t>
      </w:r>
      <w:r w:rsidR="0021572A" w:rsidRPr="00E33F38">
        <w:rPr>
          <w:rFonts w:cs="Times New Roman"/>
          <w:szCs w:val="28"/>
        </w:rPr>
        <w:t>Политическая и электоральная с</w:t>
      </w:r>
      <w:r w:rsidR="005E4537" w:rsidRPr="00E33F38">
        <w:rPr>
          <w:rFonts w:cs="Times New Roman"/>
          <w:szCs w:val="28"/>
        </w:rPr>
        <w:t>оциология</w:t>
      </w:r>
      <w:r w:rsidRPr="00E33F38">
        <w:t>»</w:t>
      </w:r>
    </w:p>
    <w:p w14:paraId="38301112" w14:textId="77777777" w:rsidR="006943A0" w:rsidRPr="00E33F38" w:rsidRDefault="006943A0" w:rsidP="006943A0">
      <w:pPr>
        <w:pStyle w:val="a0"/>
      </w:pPr>
    </w:p>
    <w:p w14:paraId="223ECCBA" w14:textId="77777777" w:rsidR="006943A0" w:rsidRPr="00E33F38" w:rsidRDefault="006943A0" w:rsidP="006943A0">
      <w:pPr>
        <w:pStyle w:val="a0"/>
      </w:pPr>
    </w:p>
    <w:p w14:paraId="3B336B8F" w14:textId="07684E11" w:rsidR="00874B3E" w:rsidRPr="00E33F38" w:rsidRDefault="00874B3E" w:rsidP="00840510">
      <w:pPr>
        <w:pStyle w:val="3"/>
      </w:pPr>
      <w:r w:rsidRPr="00E33F38">
        <w:t>Задания закрытого типа</w:t>
      </w:r>
    </w:p>
    <w:p w14:paraId="50E64351" w14:textId="1869B139" w:rsidR="00874B3E" w:rsidRPr="00E33F38" w:rsidRDefault="00874B3E" w:rsidP="00840510">
      <w:pPr>
        <w:pStyle w:val="4"/>
      </w:pPr>
      <w:r w:rsidRPr="00E33F38">
        <w:t>Задания закрытого типа на выбор правильного ответа</w:t>
      </w:r>
    </w:p>
    <w:p w14:paraId="29C093CD" w14:textId="5F3C79EE" w:rsidR="0092015D" w:rsidRPr="00E33F38" w:rsidRDefault="0092015D" w:rsidP="0092015D">
      <w:r w:rsidRPr="00E33F38">
        <w:t>1. Выберите один правильный ответ</w:t>
      </w:r>
    </w:p>
    <w:p w14:paraId="0AE08BB3" w14:textId="47C76B78" w:rsidR="00AC1C46" w:rsidRPr="00E33F38" w:rsidRDefault="00667DDA" w:rsidP="0092015D">
      <w:r w:rsidRPr="00E33F38">
        <w:t>Ключевым понятием политической социологии является</w:t>
      </w:r>
      <w:r w:rsidR="00D27C23" w:rsidRPr="00E33F38">
        <w:t>:</w:t>
      </w:r>
    </w:p>
    <w:p w14:paraId="330F0CDB" w14:textId="57267D4E" w:rsidR="00542091" w:rsidRPr="00E33F38" w:rsidRDefault="00542091" w:rsidP="0092015D">
      <w:pPr>
        <w:rPr>
          <w:rFonts w:eastAsiaTheme="minorEastAsia"/>
        </w:rPr>
      </w:pPr>
      <w:r w:rsidRPr="00E33F38">
        <w:rPr>
          <w:rFonts w:eastAsiaTheme="minorEastAsia"/>
        </w:rPr>
        <w:t xml:space="preserve">А) </w:t>
      </w:r>
      <w:r w:rsidR="00667DDA" w:rsidRPr="00E33F38">
        <w:rPr>
          <w:rFonts w:eastAsiaTheme="minorEastAsia"/>
        </w:rPr>
        <w:t xml:space="preserve">экономический рост </w:t>
      </w:r>
    </w:p>
    <w:p w14:paraId="04F8AD6F" w14:textId="025C8AB2" w:rsidR="00542091" w:rsidRPr="00E33F38" w:rsidRDefault="00542091" w:rsidP="0092015D">
      <w:pPr>
        <w:rPr>
          <w:rFonts w:eastAsiaTheme="minorEastAsia"/>
        </w:rPr>
      </w:pPr>
      <w:r w:rsidRPr="00E33F38">
        <w:rPr>
          <w:rFonts w:eastAsiaTheme="minorEastAsia"/>
        </w:rPr>
        <w:t>Б)</w:t>
      </w:r>
      <w:r w:rsidR="00E65761" w:rsidRPr="00E33F38">
        <w:rPr>
          <w:rFonts w:eastAsiaTheme="minorEastAsia"/>
        </w:rPr>
        <w:t xml:space="preserve"> </w:t>
      </w:r>
      <w:r w:rsidR="00667DDA" w:rsidRPr="00E33F38">
        <w:rPr>
          <w:rFonts w:eastAsiaTheme="minorEastAsia"/>
        </w:rPr>
        <w:t>социальная стратификация</w:t>
      </w:r>
    </w:p>
    <w:p w14:paraId="5DB0E519" w14:textId="08CC1669" w:rsidR="00D27C23" w:rsidRPr="00E33F38" w:rsidRDefault="00542091" w:rsidP="0092015D">
      <w:pPr>
        <w:rPr>
          <w:rFonts w:eastAsiaTheme="minorEastAsia"/>
        </w:rPr>
      </w:pPr>
      <w:r w:rsidRPr="00E33F38">
        <w:rPr>
          <w:rFonts w:eastAsiaTheme="minorEastAsia"/>
        </w:rPr>
        <w:t>В)</w:t>
      </w:r>
      <w:r w:rsidR="00E65761" w:rsidRPr="00E33F38">
        <w:rPr>
          <w:rFonts w:eastAsiaTheme="minorEastAsia"/>
        </w:rPr>
        <w:t xml:space="preserve"> </w:t>
      </w:r>
      <w:r w:rsidR="00667DDA" w:rsidRPr="00E33F38">
        <w:rPr>
          <w:rFonts w:eastAsiaTheme="minorEastAsia"/>
        </w:rPr>
        <w:t>власть</w:t>
      </w:r>
    </w:p>
    <w:p w14:paraId="3D905373" w14:textId="301956DF" w:rsidR="00542091" w:rsidRPr="00E33F38" w:rsidRDefault="00542091" w:rsidP="0092015D">
      <w:pPr>
        <w:rPr>
          <w:rFonts w:eastAsiaTheme="minorEastAsia"/>
        </w:rPr>
      </w:pPr>
      <w:r w:rsidRPr="00E33F38">
        <w:rPr>
          <w:rFonts w:eastAsiaTheme="minorEastAsia"/>
        </w:rPr>
        <w:t>Г)</w:t>
      </w:r>
      <w:r w:rsidR="00E65761" w:rsidRPr="00E33F38">
        <w:rPr>
          <w:rFonts w:eastAsiaTheme="minorEastAsia"/>
        </w:rPr>
        <w:t xml:space="preserve"> </w:t>
      </w:r>
      <w:r w:rsidR="00667DDA" w:rsidRPr="00E33F38">
        <w:rPr>
          <w:rFonts w:eastAsiaTheme="minorEastAsia"/>
        </w:rPr>
        <w:t>культурная диффузия</w:t>
      </w:r>
    </w:p>
    <w:p w14:paraId="45DC4AE5" w14:textId="7D5D681F" w:rsidR="0092015D" w:rsidRPr="00E33F38" w:rsidRDefault="0092015D" w:rsidP="0092015D">
      <w:r w:rsidRPr="00E33F38">
        <w:t xml:space="preserve">Правильный ответ: </w:t>
      </w:r>
      <w:r w:rsidR="00AC1C46" w:rsidRPr="00E33F38">
        <w:t>В</w:t>
      </w:r>
    </w:p>
    <w:p w14:paraId="43BFE81B" w14:textId="5CF162FC" w:rsidR="0092015D" w:rsidRPr="00E33F38" w:rsidRDefault="0092015D" w:rsidP="0092015D">
      <w:r w:rsidRPr="00E33F38">
        <w:t>Компетенции (индикаторы):</w:t>
      </w:r>
      <w:r w:rsidR="00E33F38">
        <w:t xml:space="preserve"> ОПК-4 (ОПК-</w:t>
      </w:r>
      <w:r w:rsidR="00867D36">
        <w:t>4.1, ОПК-4.2)</w:t>
      </w:r>
    </w:p>
    <w:p w14:paraId="11761935" w14:textId="1D15980E" w:rsidR="0092015D" w:rsidRPr="00E33F38" w:rsidRDefault="0092015D" w:rsidP="0092015D"/>
    <w:p w14:paraId="749FC76B" w14:textId="4A570687" w:rsidR="00C70737" w:rsidRPr="00E33F38" w:rsidRDefault="00C70737" w:rsidP="00C70737">
      <w:r w:rsidRPr="00E33F38">
        <w:t>2. Выберите один правильный ответ</w:t>
      </w:r>
    </w:p>
    <w:p w14:paraId="023E7F11" w14:textId="3599C7EF" w:rsidR="00AC1C46" w:rsidRPr="00E33F38" w:rsidRDefault="00D1327C" w:rsidP="00C70737">
      <w:bookmarkStart w:id="0" w:name="_Hlk190998981"/>
      <w:r w:rsidRPr="00E33F38">
        <w:t>Тип избирательной системы, который предполагает, что избиратели голосуют за конкретного кандидата, а победитель определяется большинством голосов</w:t>
      </w:r>
      <w:bookmarkEnd w:id="0"/>
      <w:r w:rsidRPr="00E33F38">
        <w:t xml:space="preserve"> – это:</w:t>
      </w:r>
    </w:p>
    <w:p w14:paraId="041C198C" w14:textId="1287AA8B" w:rsidR="00C70737" w:rsidRPr="00E33F38" w:rsidRDefault="00C70737" w:rsidP="00C70737">
      <w:pPr>
        <w:rPr>
          <w:rFonts w:eastAsiaTheme="minorEastAsia"/>
        </w:rPr>
      </w:pPr>
      <w:r w:rsidRPr="00E33F38">
        <w:rPr>
          <w:rFonts w:eastAsiaTheme="minorEastAsia"/>
        </w:rPr>
        <w:t xml:space="preserve">А) </w:t>
      </w:r>
      <w:r w:rsidR="00D1327C" w:rsidRPr="00E33F38">
        <w:t>мажоритарная</w:t>
      </w:r>
    </w:p>
    <w:p w14:paraId="450CBA32" w14:textId="467702E5" w:rsidR="00C70737" w:rsidRPr="00E33F38" w:rsidRDefault="00C70737" w:rsidP="00C70737">
      <w:pPr>
        <w:rPr>
          <w:rFonts w:eastAsiaTheme="minorEastAsia"/>
        </w:rPr>
      </w:pPr>
      <w:r w:rsidRPr="00E33F38">
        <w:rPr>
          <w:rFonts w:eastAsiaTheme="minorEastAsia"/>
        </w:rPr>
        <w:t xml:space="preserve">Б) </w:t>
      </w:r>
      <w:r w:rsidR="00D1327C" w:rsidRPr="00E33F38">
        <w:t>пропорциональная</w:t>
      </w:r>
    </w:p>
    <w:p w14:paraId="144FDBB2" w14:textId="71B253D3" w:rsidR="00C70737" w:rsidRPr="00E33F38" w:rsidRDefault="00C70737" w:rsidP="00C70737">
      <w:pPr>
        <w:rPr>
          <w:rFonts w:eastAsiaTheme="minorEastAsia"/>
        </w:rPr>
      </w:pPr>
      <w:r w:rsidRPr="00E33F38">
        <w:rPr>
          <w:rFonts w:eastAsiaTheme="minorEastAsia"/>
        </w:rPr>
        <w:t xml:space="preserve">В) </w:t>
      </w:r>
      <w:r w:rsidR="00D1327C" w:rsidRPr="00E33F38">
        <w:t>смешанная</w:t>
      </w:r>
    </w:p>
    <w:p w14:paraId="56ABF2BC" w14:textId="74C4A4CF" w:rsidR="00C70737" w:rsidRPr="00E33F38" w:rsidRDefault="00C70737" w:rsidP="00C70737">
      <w:pPr>
        <w:rPr>
          <w:rFonts w:eastAsiaTheme="minorEastAsia"/>
        </w:rPr>
      </w:pPr>
      <w:r w:rsidRPr="00E33F38">
        <w:rPr>
          <w:rFonts w:eastAsiaTheme="minorEastAsia"/>
        </w:rPr>
        <w:t xml:space="preserve">Г) </w:t>
      </w:r>
      <w:r w:rsidR="00D1327C" w:rsidRPr="00E33F38">
        <w:t>плюральная</w:t>
      </w:r>
    </w:p>
    <w:p w14:paraId="1D8C038B" w14:textId="1388E6F1" w:rsidR="00C70737" w:rsidRPr="00E33F38" w:rsidRDefault="00C70737" w:rsidP="00C70737">
      <w:r w:rsidRPr="00E33F38">
        <w:t xml:space="preserve">Правильный ответ: </w:t>
      </w:r>
      <w:r w:rsidR="00AC1C46" w:rsidRPr="00E33F38">
        <w:t>А</w:t>
      </w:r>
    </w:p>
    <w:p w14:paraId="1F70BEE5" w14:textId="2D3745CD" w:rsidR="00C70737" w:rsidRPr="00E33F38" w:rsidRDefault="00C70737" w:rsidP="00C70737">
      <w:r w:rsidRPr="00E33F38">
        <w:t>Компетенции (индикаторы):</w:t>
      </w:r>
      <w:r w:rsidR="00867D36">
        <w:t xml:space="preserve"> ОПК-4 (ОПК-4.1, ОПК-4.2)</w:t>
      </w:r>
    </w:p>
    <w:p w14:paraId="44E73EF9" w14:textId="7667B6A9" w:rsidR="00C70737" w:rsidRPr="00E33F38" w:rsidRDefault="00C70737" w:rsidP="00C70737"/>
    <w:p w14:paraId="1905A870" w14:textId="77375BC3" w:rsidR="00C70737" w:rsidRPr="00E33F38" w:rsidRDefault="00F71F6A" w:rsidP="00C70737">
      <w:r w:rsidRPr="00E33F38">
        <w:t>3</w:t>
      </w:r>
      <w:r w:rsidR="00C70737" w:rsidRPr="00E33F38">
        <w:t>. Выберите один правильный ответ</w:t>
      </w:r>
    </w:p>
    <w:p w14:paraId="018CFB35" w14:textId="56616DDA" w:rsidR="00C70737" w:rsidRPr="00E33F38" w:rsidRDefault="00CC74EB" w:rsidP="00C70737">
      <w:pPr>
        <w:rPr>
          <w:rFonts w:eastAsiaTheme="minorEastAsia"/>
          <w:i/>
        </w:rPr>
      </w:pPr>
      <w:bookmarkStart w:id="1" w:name="_Hlk190999089"/>
      <w:r w:rsidRPr="00E33F38">
        <w:t>Политическая идеология</w:t>
      </w:r>
      <w:bookmarkEnd w:id="1"/>
      <w:r w:rsidRPr="00E33F38">
        <w:t xml:space="preserve"> – это:</w:t>
      </w:r>
    </w:p>
    <w:p w14:paraId="188DD17C" w14:textId="405146BE" w:rsidR="00C70737" w:rsidRPr="00E33F38" w:rsidRDefault="00C70737" w:rsidP="00C70737">
      <w:pPr>
        <w:rPr>
          <w:rFonts w:eastAsiaTheme="minorEastAsia"/>
        </w:rPr>
      </w:pPr>
      <w:r w:rsidRPr="00E33F38">
        <w:rPr>
          <w:rFonts w:eastAsiaTheme="minorEastAsia"/>
        </w:rPr>
        <w:t xml:space="preserve">А) </w:t>
      </w:r>
      <w:r w:rsidR="00CC74EB" w:rsidRPr="00E33F38">
        <w:t>научная теория о политике</w:t>
      </w:r>
    </w:p>
    <w:p w14:paraId="13AA427D" w14:textId="73243AFE" w:rsidR="00C70737" w:rsidRPr="00E33F38" w:rsidRDefault="00C70737" w:rsidP="00C70737">
      <w:pPr>
        <w:rPr>
          <w:rFonts w:eastAsiaTheme="minorEastAsia"/>
        </w:rPr>
      </w:pPr>
      <w:r w:rsidRPr="00E33F38">
        <w:rPr>
          <w:rFonts w:eastAsiaTheme="minorEastAsia"/>
        </w:rPr>
        <w:t xml:space="preserve">Б) </w:t>
      </w:r>
      <w:r w:rsidR="00CC74EB" w:rsidRPr="00E33F38">
        <w:t>практическая деятельность политических институтов</w:t>
      </w:r>
    </w:p>
    <w:p w14:paraId="05C57C7C" w14:textId="67C96B04" w:rsidR="00C70737" w:rsidRPr="00E33F38" w:rsidRDefault="00C70737" w:rsidP="00C70737">
      <w:pPr>
        <w:rPr>
          <w:rFonts w:eastAsiaTheme="minorEastAsia"/>
        </w:rPr>
      </w:pPr>
      <w:r w:rsidRPr="00E33F38">
        <w:rPr>
          <w:rFonts w:eastAsiaTheme="minorEastAsia"/>
        </w:rPr>
        <w:t xml:space="preserve">В) </w:t>
      </w:r>
      <w:r w:rsidR="00CC74EB" w:rsidRPr="00E33F38">
        <w:t>система взглядов и убеждений, определяющая отношение к политической власти и социальному устройству</w:t>
      </w:r>
    </w:p>
    <w:p w14:paraId="04454C52" w14:textId="313B571C" w:rsidR="00C70737" w:rsidRPr="00E33F38" w:rsidRDefault="00C70737" w:rsidP="00C70737">
      <w:pPr>
        <w:rPr>
          <w:rFonts w:eastAsiaTheme="minorEastAsia"/>
        </w:rPr>
      </w:pPr>
      <w:r w:rsidRPr="00E33F38">
        <w:rPr>
          <w:rFonts w:eastAsiaTheme="minorEastAsia"/>
        </w:rPr>
        <w:t xml:space="preserve">Г) </w:t>
      </w:r>
      <w:r w:rsidR="00CC74EB" w:rsidRPr="00E33F38">
        <w:t>искусство ведения политической борьбы</w:t>
      </w:r>
    </w:p>
    <w:p w14:paraId="718DA883" w14:textId="58A352CF" w:rsidR="00C70737" w:rsidRPr="00E33F38" w:rsidRDefault="00C70737" w:rsidP="00C70737">
      <w:r w:rsidRPr="00E33F38">
        <w:t xml:space="preserve">Правильный ответ: </w:t>
      </w:r>
      <w:r w:rsidR="00FD7EB4" w:rsidRPr="00E33F38">
        <w:t>В</w:t>
      </w:r>
    </w:p>
    <w:p w14:paraId="60770ADB" w14:textId="3565506B" w:rsidR="00C70737" w:rsidRPr="00E33F38" w:rsidRDefault="00C70737" w:rsidP="00C70737">
      <w:r w:rsidRPr="00E33F38">
        <w:t>Компетенции (индикаторы):</w:t>
      </w:r>
      <w:r w:rsidR="00867D36">
        <w:t xml:space="preserve"> ПК-5 (ПК-5.1, ПК-5.2)</w:t>
      </w:r>
    </w:p>
    <w:p w14:paraId="24C04097" w14:textId="7E7AB944" w:rsidR="00C70737" w:rsidRPr="00E33F38" w:rsidRDefault="00C70737" w:rsidP="00C70737"/>
    <w:p w14:paraId="2D8270A6" w14:textId="350D3652" w:rsidR="00C70737" w:rsidRPr="00E33F38" w:rsidRDefault="00C70737" w:rsidP="00C70737">
      <w:r w:rsidRPr="00E33F38">
        <w:t>4. Выберите один правильный ответ</w:t>
      </w:r>
    </w:p>
    <w:p w14:paraId="71F7FA56" w14:textId="6A730834" w:rsidR="00FD7EB4" w:rsidRPr="00E33F38" w:rsidRDefault="006D3A9F" w:rsidP="00C70737">
      <w:r w:rsidRPr="00E33F38">
        <w:t xml:space="preserve">Политический режим </w:t>
      </w:r>
      <w:r w:rsidR="00FD7EB4" w:rsidRPr="00E33F38">
        <w:t>– это:</w:t>
      </w:r>
    </w:p>
    <w:p w14:paraId="6495DB6D" w14:textId="29AE0F73" w:rsidR="00C70737" w:rsidRPr="00E33F38" w:rsidRDefault="00C70737" w:rsidP="00C70737">
      <w:pPr>
        <w:rPr>
          <w:rFonts w:eastAsiaTheme="minorEastAsia"/>
        </w:rPr>
      </w:pPr>
      <w:r w:rsidRPr="00E33F38">
        <w:rPr>
          <w:rFonts w:eastAsiaTheme="minorEastAsia"/>
        </w:rPr>
        <w:t xml:space="preserve">А) </w:t>
      </w:r>
      <w:r w:rsidR="006D3A9F" w:rsidRPr="00E33F38">
        <w:t>система образования и культуры в стране</w:t>
      </w:r>
    </w:p>
    <w:p w14:paraId="640FC22E" w14:textId="7A661381" w:rsidR="00C70737" w:rsidRPr="00E33F38" w:rsidRDefault="00C70737" w:rsidP="00C70737">
      <w:pPr>
        <w:rPr>
          <w:rFonts w:eastAsiaTheme="minorEastAsia"/>
        </w:rPr>
      </w:pPr>
      <w:r w:rsidRPr="00E33F38">
        <w:rPr>
          <w:rFonts w:eastAsiaTheme="minorEastAsia"/>
        </w:rPr>
        <w:t xml:space="preserve">Б) </w:t>
      </w:r>
      <w:r w:rsidR="006D3A9F" w:rsidRPr="00E33F38">
        <w:t>международные отношения государства</w:t>
      </w:r>
    </w:p>
    <w:p w14:paraId="4B9959E5" w14:textId="59A7748F" w:rsidR="00C70737" w:rsidRPr="00E33F38" w:rsidRDefault="00C70737" w:rsidP="00C70737">
      <w:pPr>
        <w:rPr>
          <w:rFonts w:eastAsiaTheme="minorEastAsia"/>
          <w:i/>
        </w:rPr>
      </w:pPr>
      <w:r w:rsidRPr="00E33F38">
        <w:rPr>
          <w:rFonts w:eastAsiaTheme="minorEastAsia"/>
        </w:rPr>
        <w:t xml:space="preserve">В) </w:t>
      </w:r>
      <w:r w:rsidR="006D3A9F" w:rsidRPr="00E33F38">
        <w:t>совокупность методов и средств осуществления политической власти</w:t>
      </w:r>
    </w:p>
    <w:p w14:paraId="551A7158" w14:textId="5EE38A89" w:rsidR="00C70737" w:rsidRPr="00E33F38" w:rsidRDefault="00C70737" w:rsidP="00C70737">
      <w:pPr>
        <w:rPr>
          <w:rFonts w:eastAsiaTheme="minorEastAsia"/>
        </w:rPr>
      </w:pPr>
      <w:r w:rsidRPr="00E33F38">
        <w:rPr>
          <w:rFonts w:eastAsiaTheme="minorEastAsia"/>
        </w:rPr>
        <w:t xml:space="preserve">Г) </w:t>
      </w:r>
      <w:r w:rsidR="006D3A9F" w:rsidRPr="00E33F38">
        <w:t>система управления экономикой страны</w:t>
      </w:r>
    </w:p>
    <w:p w14:paraId="727B1DEC" w14:textId="1FD0C457" w:rsidR="00C70737" w:rsidRPr="00E33F38" w:rsidRDefault="00C70737" w:rsidP="00C70737">
      <w:r w:rsidRPr="00E33F38">
        <w:lastRenderedPageBreak/>
        <w:t xml:space="preserve">Правильный ответ: </w:t>
      </w:r>
      <w:r w:rsidR="006D3A9F" w:rsidRPr="00E33F38">
        <w:t>В</w:t>
      </w:r>
    </w:p>
    <w:p w14:paraId="452272CB" w14:textId="1230E4F3" w:rsidR="00C70737" w:rsidRPr="00E33F38" w:rsidRDefault="00C70737" w:rsidP="00C70737">
      <w:r w:rsidRPr="00E33F38">
        <w:t>Компетенции (индикаторы):</w:t>
      </w:r>
      <w:r w:rsidR="00867D36">
        <w:t xml:space="preserve"> ПК-1 (ПК-1.1)</w:t>
      </w:r>
    </w:p>
    <w:p w14:paraId="0E269882" w14:textId="08F0B095" w:rsidR="0092015D" w:rsidRPr="009A7ACB" w:rsidRDefault="0092015D" w:rsidP="0092015D">
      <w:pPr>
        <w:rPr>
          <w:color w:val="0F9ED5" w:themeColor="accent4"/>
        </w:rPr>
      </w:pPr>
    </w:p>
    <w:p w14:paraId="14B2F55C" w14:textId="77777777" w:rsidR="00D05BBC" w:rsidRPr="00E33F38" w:rsidRDefault="00D05BBC" w:rsidP="0092015D"/>
    <w:p w14:paraId="2CB15910" w14:textId="71B8601C" w:rsidR="00874B3E" w:rsidRPr="00E33F38" w:rsidRDefault="00874B3E" w:rsidP="00840510">
      <w:pPr>
        <w:pStyle w:val="4"/>
      </w:pPr>
      <w:r w:rsidRPr="00E33F38">
        <w:t>Задания закрытого типа на установление соответствия</w:t>
      </w:r>
    </w:p>
    <w:p w14:paraId="54E14837" w14:textId="1B75B44F" w:rsidR="00721A69" w:rsidRPr="00E33F38" w:rsidRDefault="00721A69" w:rsidP="00721A69">
      <w:r w:rsidRPr="00E33F38">
        <w:t>1. Установите правильное соответствие</w:t>
      </w:r>
      <w:r w:rsidR="00BF6F80" w:rsidRPr="00E33F38">
        <w:t xml:space="preserve"> между наименованием базовых категорий с и их определением</w:t>
      </w:r>
      <w:r w:rsidRPr="00E33F38">
        <w:t>.</w:t>
      </w:r>
      <w:r w:rsidR="00EE5F03" w:rsidRPr="00E33F38">
        <w:t xml:space="preserve"> </w:t>
      </w:r>
      <w:r w:rsidRPr="00E33F38"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33F38" w14:paraId="03FD5699" w14:textId="77777777" w:rsidTr="00721A69">
        <w:tc>
          <w:tcPr>
            <w:tcW w:w="562" w:type="dxa"/>
          </w:tcPr>
          <w:p w14:paraId="3B0468E8" w14:textId="77777777" w:rsidR="00721A69" w:rsidRPr="00E33F38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0D930A5A" w:rsidR="00721A69" w:rsidRPr="00E33F38" w:rsidRDefault="00BF6F80" w:rsidP="00EE5F03">
            <w:pPr>
              <w:ind w:firstLine="0"/>
              <w:jc w:val="center"/>
            </w:pPr>
            <w:r w:rsidRPr="00E33F38">
              <w:t xml:space="preserve">Наименование понятия базовых категорий </w:t>
            </w:r>
          </w:p>
        </w:tc>
        <w:tc>
          <w:tcPr>
            <w:tcW w:w="711" w:type="dxa"/>
          </w:tcPr>
          <w:p w14:paraId="38C26AF5" w14:textId="77777777" w:rsidR="00721A69" w:rsidRPr="00E33F38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5D00D564" w:rsidR="00721A69" w:rsidRPr="00E33F38" w:rsidRDefault="00BF6F80" w:rsidP="00EE5F03">
            <w:pPr>
              <w:ind w:firstLine="0"/>
              <w:jc w:val="center"/>
            </w:pPr>
            <w:r w:rsidRPr="00E33F38">
              <w:t>Определение понятия базовых категорий</w:t>
            </w:r>
          </w:p>
        </w:tc>
      </w:tr>
      <w:tr w:rsidR="00721A69" w:rsidRPr="00E33F38" w14:paraId="5A653D5C" w14:textId="77777777" w:rsidTr="00721A69">
        <w:tc>
          <w:tcPr>
            <w:tcW w:w="562" w:type="dxa"/>
          </w:tcPr>
          <w:p w14:paraId="28EFD086" w14:textId="3429BA35" w:rsidR="00721A69" w:rsidRPr="00E33F38" w:rsidRDefault="00721A69" w:rsidP="00721A69">
            <w:pPr>
              <w:ind w:firstLine="0"/>
            </w:pPr>
            <w:r w:rsidRPr="00E33F38">
              <w:t>1)</w:t>
            </w:r>
          </w:p>
        </w:tc>
        <w:tc>
          <w:tcPr>
            <w:tcW w:w="4251" w:type="dxa"/>
          </w:tcPr>
          <w:p w14:paraId="131F6D37" w14:textId="177446D0" w:rsidR="00721A69" w:rsidRPr="00E33F38" w:rsidRDefault="00667DDA" w:rsidP="00721A69">
            <w:pPr>
              <w:ind w:firstLine="0"/>
            </w:pPr>
            <w:r w:rsidRPr="00E33F38">
              <w:t>Парламент</w:t>
            </w:r>
          </w:p>
        </w:tc>
        <w:tc>
          <w:tcPr>
            <w:tcW w:w="711" w:type="dxa"/>
          </w:tcPr>
          <w:p w14:paraId="37AD83DD" w14:textId="588EF96C" w:rsidR="00721A69" w:rsidRPr="00E33F38" w:rsidRDefault="00721A69" w:rsidP="00721A69">
            <w:pPr>
              <w:ind w:firstLine="0"/>
            </w:pPr>
            <w:r w:rsidRPr="00E33F38">
              <w:t>А)</w:t>
            </w:r>
          </w:p>
        </w:tc>
        <w:tc>
          <w:tcPr>
            <w:tcW w:w="4103" w:type="dxa"/>
          </w:tcPr>
          <w:p w14:paraId="16A8878F" w14:textId="763CB07B" w:rsidR="00721A69" w:rsidRPr="00E33F38" w:rsidRDefault="00803FFD" w:rsidP="004B3781">
            <w:pPr>
              <w:ind w:firstLine="0"/>
              <w:jc w:val="left"/>
            </w:pPr>
            <w:r w:rsidRPr="00E33F38">
              <w:t>организованная группа единомышленников, выражающая интересы определённых социальных слоёв и стремящаяся к завоеванию государственной власти или участию в её осуществлении</w:t>
            </w:r>
          </w:p>
        </w:tc>
      </w:tr>
      <w:tr w:rsidR="00721A69" w:rsidRPr="00E33F38" w14:paraId="11499CAA" w14:textId="77777777" w:rsidTr="00721A69">
        <w:tc>
          <w:tcPr>
            <w:tcW w:w="562" w:type="dxa"/>
          </w:tcPr>
          <w:p w14:paraId="78EFC60A" w14:textId="0F318647" w:rsidR="00721A69" w:rsidRPr="00E33F38" w:rsidRDefault="00721A69" w:rsidP="00721A69">
            <w:pPr>
              <w:ind w:firstLine="0"/>
            </w:pPr>
            <w:r w:rsidRPr="00E33F38">
              <w:t>2)</w:t>
            </w:r>
          </w:p>
        </w:tc>
        <w:tc>
          <w:tcPr>
            <w:tcW w:w="4251" w:type="dxa"/>
          </w:tcPr>
          <w:p w14:paraId="218D62BF" w14:textId="1D18A16A" w:rsidR="00721A69" w:rsidRPr="00E33F38" w:rsidRDefault="00667DDA" w:rsidP="00721A69">
            <w:pPr>
              <w:ind w:firstLine="0"/>
            </w:pPr>
            <w:r w:rsidRPr="00E33F38">
              <w:t>Правительство</w:t>
            </w:r>
          </w:p>
        </w:tc>
        <w:tc>
          <w:tcPr>
            <w:tcW w:w="711" w:type="dxa"/>
          </w:tcPr>
          <w:p w14:paraId="48120FA1" w14:textId="2333379E" w:rsidR="00721A69" w:rsidRPr="00E33F38" w:rsidRDefault="00721A69" w:rsidP="00721A69">
            <w:pPr>
              <w:ind w:firstLine="0"/>
            </w:pPr>
            <w:r w:rsidRPr="00E33F38">
              <w:t>Б)</w:t>
            </w:r>
          </w:p>
        </w:tc>
        <w:tc>
          <w:tcPr>
            <w:tcW w:w="4103" w:type="dxa"/>
          </w:tcPr>
          <w:p w14:paraId="77EE6FF2" w14:textId="3F9046C0" w:rsidR="00721A69" w:rsidRPr="00E33F38" w:rsidRDefault="00803FFD" w:rsidP="004B3781">
            <w:pPr>
              <w:ind w:firstLine="0"/>
              <w:jc w:val="left"/>
            </w:pPr>
            <w:r w:rsidRPr="00E33F38">
              <w:t>высший представительный и законодательный орган в государствах с наличием системы разделения властей</w:t>
            </w:r>
          </w:p>
        </w:tc>
      </w:tr>
      <w:tr w:rsidR="00721A69" w:rsidRPr="00E33F38" w14:paraId="320DF219" w14:textId="77777777" w:rsidTr="00721A69">
        <w:tc>
          <w:tcPr>
            <w:tcW w:w="562" w:type="dxa"/>
          </w:tcPr>
          <w:p w14:paraId="500BE213" w14:textId="5F690F77" w:rsidR="00721A69" w:rsidRPr="00E33F38" w:rsidRDefault="00721A69" w:rsidP="00721A69">
            <w:pPr>
              <w:ind w:firstLine="0"/>
            </w:pPr>
            <w:r w:rsidRPr="00E33F38">
              <w:t>3)</w:t>
            </w:r>
          </w:p>
        </w:tc>
        <w:tc>
          <w:tcPr>
            <w:tcW w:w="4251" w:type="dxa"/>
          </w:tcPr>
          <w:p w14:paraId="72ECD535" w14:textId="08339076" w:rsidR="00721A69" w:rsidRPr="00E33F38" w:rsidRDefault="00667DDA" w:rsidP="00721A69">
            <w:pPr>
              <w:ind w:firstLine="0"/>
            </w:pPr>
            <w:r w:rsidRPr="00E33F38">
              <w:t>Политическая партия</w:t>
            </w:r>
          </w:p>
        </w:tc>
        <w:tc>
          <w:tcPr>
            <w:tcW w:w="711" w:type="dxa"/>
          </w:tcPr>
          <w:p w14:paraId="02BC3816" w14:textId="5AEF0EEE" w:rsidR="00721A69" w:rsidRPr="00E33F38" w:rsidRDefault="00721A69" w:rsidP="00721A69">
            <w:pPr>
              <w:ind w:firstLine="0"/>
            </w:pPr>
            <w:r w:rsidRPr="00E33F38">
              <w:t>В)</w:t>
            </w:r>
          </w:p>
        </w:tc>
        <w:tc>
          <w:tcPr>
            <w:tcW w:w="4103" w:type="dxa"/>
          </w:tcPr>
          <w:p w14:paraId="09C051C7" w14:textId="7400D481" w:rsidR="00721A69" w:rsidRPr="00E33F38" w:rsidRDefault="00803FFD" w:rsidP="004B3781">
            <w:pPr>
              <w:ind w:firstLine="0"/>
              <w:jc w:val="left"/>
            </w:pPr>
            <w:r w:rsidRPr="00E33F38">
              <w:t>высший исполнительный орган государственной власти. Руководит внутренними делами, осуществлением экономической, социальной и культурной политики, обороны, безопасности, внешнеполитической и внешнеэкономической деятельностью</w:t>
            </w:r>
          </w:p>
        </w:tc>
      </w:tr>
      <w:tr w:rsidR="00721A69" w:rsidRPr="00E33F38" w14:paraId="193087AB" w14:textId="77777777" w:rsidTr="00721A69">
        <w:tc>
          <w:tcPr>
            <w:tcW w:w="562" w:type="dxa"/>
          </w:tcPr>
          <w:p w14:paraId="5C0D7965" w14:textId="2DF85BA0" w:rsidR="00721A69" w:rsidRPr="00E33F38" w:rsidRDefault="00721A69" w:rsidP="00721A69">
            <w:pPr>
              <w:ind w:firstLine="0"/>
            </w:pPr>
            <w:r w:rsidRPr="00E33F38">
              <w:t>4)</w:t>
            </w:r>
          </w:p>
        </w:tc>
        <w:tc>
          <w:tcPr>
            <w:tcW w:w="4251" w:type="dxa"/>
          </w:tcPr>
          <w:p w14:paraId="0BF6FDDC" w14:textId="73E6F8E7" w:rsidR="00721A69" w:rsidRPr="00E33F38" w:rsidRDefault="00667DDA" w:rsidP="00721A69">
            <w:pPr>
              <w:ind w:firstLine="0"/>
            </w:pPr>
            <w:r w:rsidRPr="00E33F38">
              <w:t>Политическое участие через СМИ</w:t>
            </w:r>
          </w:p>
        </w:tc>
        <w:tc>
          <w:tcPr>
            <w:tcW w:w="711" w:type="dxa"/>
          </w:tcPr>
          <w:p w14:paraId="1D759AC5" w14:textId="03F0D24E" w:rsidR="00721A69" w:rsidRPr="00E33F38" w:rsidRDefault="00721A69" w:rsidP="00721A69">
            <w:pPr>
              <w:ind w:firstLine="0"/>
            </w:pPr>
            <w:r w:rsidRPr="00E33F38">
              <w:t>Г)</w:t>
            </w:r>
          </w:p>
        </w:tc>
        <w:tc>
          <w:tcPr>
            <w:tcW w:w="4103" w:type="dxa"/>
          </w:tcPr>
          <w:p w14:paraId="43BF33BC" w14:textId="2C953AE3" w:rsidR="00721A69" w:rsidRPr="00E33F38" w:rsidRDefault="00803FFD" w:rsidP="004B3781">
            <w:pPr>
              <w:ind w:firstLine="0"/>
              <w:jc w:val="left"/>
            </w:pPr>
            <w:r w:rsidRPr="00E33F38">
              <w:t>влияние средств массовой информации (СМИ) на политические процессы и общественное мнение</w:t>
            </w:r>
          </w:p>
        </w:tc>
      </w:tr>
    </w:tbl>
    <w:p w14:paraId="15700C88" w14:textId="2C61E66F" w:rsidR="00721A69" w:rsidRPr="00E33F38" w:rsidRDefault="00721A69" w:rsidP="00721A69">
      <w:r w:rsidRPr="00E33F38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33F38" w14:paraId="6AEB412A" w14:textId="77777777" w:rsidTr="00DB7C34">
        <w:tc>
          <w:tcPr>
            <w:tcW w:w="2406" w:type="dxa"/>
          </w:tcPr>
          <w:p w14:paraId="506FD7B0" w14:textId="77CE7B6C" w:rsidR="00DB7C34" w:rsidRPr="00E33F3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E33F3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33F3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E33F3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33F3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E33F3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33F38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E33F38">
              <w:rPr>
                <w:lang w:val="en-US"/>
              </w:rPr>
              <w:t>4</w:t>
            </w:r>
          </w:p>
        </w:tc>
      </w:tr>
      <w:tr w:rsidR="00DB7C34" w:rsidRPr="00E33F38" w14:paraId="772C4135" w14:textId="77777777" w:rsidTr="00DB7C34">
        <w:tc>
          <w:tcPr>
            <w:tcW w:w="2406" w:type="dxa"/>
          </w:tcPr>
          <w:p w14:paraId="5E2FD0B5" w14:textId="2C364DF5" w:rsidR="00DB7C34" w:rsidRPr="00E33F38" w:rsidRDefault="00DB7C34" w:rsidP="00DB7C34">
            <w:pPr>
              <w:ind w:firstLine="0"/>
              <w:jc w:val="center"/>
            </w:pPr>
            <w:r w:rsidRPr="00E33F38">
              <w:t>Б</w:t>
            </w:r>
          </w:p>
        </w:tc>
        <w:tc>
          <w:tcPr>
            <w:tcW w:w="2407" w:type="dxa"/>
          </w:tcPr>
          <w:p w14:paraId="6B6691AF" w14:textId="2C008E0A" w:rsidR="00DB7C34" w:rsidRPr="00E33F38" w:rsidRDefault="004B3781" w:rsidP="00DB7C34">
            <w:pPr>
              <w:ind w:firstLine="0"/>
              <w:jc w:val="center"/>
            </w:pPr>
            <w:r w:rsidRPr="00E33F38">
              <w:t>В</w:t>
            </w:r>
          </w:p>
        </w:tc>
        <w:tc>
          <w:tcPr>
            <w:tcW w:w="2407" w:type="dxa"/>
          </w:tcPr>
          <w:p w14:paraId="58EFCFEC" w14:textId="4673D6EC" w:rsidR="00DB7C34" w:rsidRPr="00E33F38" w:rsidRDefault="00DB7C34" w:rsidP="00DB7C34">
            <w:pPr>
              <w:ind w:firstLine="0"/>
              <w:jc w:val="center"/>
            </w:pPr>
            <w:r w:rsidRPr="00E33F38">
              <w:t>А</w:t>
            </w:r>
          </w:p>
        </w:tc>
        <w:tc>
          <w:tcPr>
            <w:tcW w:w="2407" w:type="dxa"/>
          </w:tcPr>
          <w:p w14:paraId="03087990" w14:textId="699B8A80" w:rsidR="00DB7C34" w:rsidRPr="00E33F38" w:rsidRDefault="00803FFD" w:rsidP="00DB7C34">
            <w:pPr>
              <w:ind w:firstLine="0"/>
              <w:jc w:val="center"/>
            </w:pPr>
            <w:r w:rsidRPr="00E33F38">
              <w:t>Г</w:t>
            </w:r>
          </w:p>
        </w:tc>
      </w:tr>
    </w:tbl>
    <w:p w14:paraId="494BFD52" w14:textId="5B46E1D9" w:rsidR="00721A69" w:rsidRPr="00E33F38" w:rsidRDefault="00721A69" w:rsidP="00721A69">
      <w:r w:rsidRPr="00E33F38">
        <w:t>Компетенции (индикаторы):</w:t>
      </w:r>
      <w:r w:rsidR="00867D36" w:rsidRPr="00867D36">
        <w:t xml:space="preserve"> </w:t>
      </w:r>
      <w:r w:rsidR="00867D36">
        <w:t>ОПК-4 (ОПК-4.1, ОПК-4.2)</w:t>
      </w:r>
    </w:p>
    <w:p w14:paraId="2E0996A2" w14:textId="59AC1EE8" w:rsidR="00B5777E" w:rsidRPr="00E33F38" w:rsidRDefault="00B5777E" w:rsidP="00721A69"/>
    <w:p w14:paraId="6ADEC881" w14:textId="1C3D9098" w:rsidR="00AD7916" w:rsidRPr="00E33F38" w:rsidRDefault="00AD7916" w:rsidP="00AD7916">
      <w:r w:rsidRPr="00E33F38">
        <w:lastRenderedPageBreak/>
        <w:t>2. Установите правильное соответствие</w:t>
      </w:r>
      <w:r w:rsidR="004B3781" w:rsidRPr="00E33F38">
        <w:t xml:space="preserve"> между </w:t>
      </w:r>
      <w:r w:rsidR="003208C0" w:rsidRPr="00E33F38">
        <w:t>основными понятиями электоральной социологии</w:t>
      </w:r>
      <w:r w:rsidR="00804990" w:rsidRPr="00E33F38">
        <w:t xml:space="preserve"> </w:t>
      </w:r>
      <w:r w:rsidR="004B3781" w:rsidRPr="00E33F38">
        <w:t>и их определениями</w:t>
      </w:r>
      <w:r w:rsidRPr="00E33F38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:rsidRPr="00E33F38" w14:paraId="181D3C53" w14:textId="77777777" w:rsidTr="00AF4114">
        <w:tc>
          <w:tcPr>
            <w:tcW w:w="562" w:type="dxa"/>
          </w:tcPr>
          <w:p w14:paraId="06D0CD2D" w14:textId="77777777" w:rsidR="00EC334B" w:rsidRPr="00E33F38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2AD7E0B6" w:rsidR="00EC334B" w:rsidRPr="00E33F38" w:rsidRDefault="00EC334B" w:rsidP="00EC334B">
            <w:pPr>
              <w:ind w:firstLine="0"/>
              <w:jc w:val="center"/>
            </w:pPr>
            <w:r w:rsidRPr="00E33F38">
              <w:t>Наименование</w:t>
            </w:r>
            <w:r w:rsidR="00804990" w:rsidRPr="00E33F38">
              <w:t xml:space="preserve"> </w:t>
            </w:r>
            <w:r w:rsidRPr="00E33F38">
              <w:t xml:space="preserve"> </w:t>
            </w:r>
          </w:p>
        </w:tc>
        <w:tc>
          <w:tcPr>
            <w:tcW w:w="711" w:type="dxa"/>
          </w:tcPr>
          <w:p w14:paraId="46ABA514" w14:textId="77777777" w:rsidR="00EC334B" w:rsidRPr="00E33F38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36D482F4" w:rsidR="00EC334B" w:rsidRPr="00E33F38" w:rsidRDefault="00EC334B" w:rsidP="00EC334B">
            <w:pPr>
              <w:ind w:firstLine="0"/>
              <w:jc w:val="center"/>
            </w:pPr>
            <w:r w:rsidRPr="00E33F38">
              <w:t xml:space="preserve">Определение </w:t>
            </w:r>
          </w:p>
        </w:tc>
      </w:tr>
      <w:tr w:rsidR="00EC334B" w:rsidRPr="00E33F38" w14:paraId="0CB85271" w14:textId="77777777" w:rsidTr="00AF4114">
        <w:tc>
          <w:tcPr>
            <w:tcW w:w="562" w:type="dxa"/>
          </w:tcPr>
          <w:p w14:paraId="349FED75" w14:textId="77777777" w:rsidR="00EC334B" w:rsidRPr="00E33F38" w:rsidRDefault="00EC334B" w:rsidP="00AF4114">
            <w:pPr>
              <w:ind w:firstLine="0"/>
            </w:pPr>
            <w:r w:rsidRPr="00E33F38">
              <w:t>1)</w:t>
            </w:r>
          </w:p>
        </w:tc>
        <w:tc>
          <w:tcPr>
            <w:tcW w:w="4251" w:type="dxa"/>
          </w:tcPr>
          <w:p w14:paraId="766568E8" w14:textId="1F50B09B" w:rsidR="00EC334B" w:rsidRPr="00E33F38" w:rsidRDefault="003208C0" w:rsidP="00AF4114">
            <w:pPr>
              <w:ind w:firstLine="0"/>
            </w:pPr>
            <w:r w:rsidRPr="00E33F38">
              <w:rPr>
                <w:iCs/>
              </w:rPr>
              <w:t>Абсентеизм</w:t>
            </w:r>
          </w:p>
        </w:tc>
        <w:tc>
          <w:tcPr>
            <w:tcW w:w="711" w:type="dxa"/>
          </w:tcPr>
          <w:p w14:paraId="2B769075" w14:textId="77777777" w:rsidR="00EC334B" w:rsidRPr="00E33F38" w:rsidRDefault="00EC334B" w:rsidP="00AF4114">
            <w:pPr>
              <w:ind w:firstLine="0"/>
            </w:pPr>
            <w:r w:rsidRPr="00E33F38">
              <w:t>А)</w:t>
            </w:r>
          </w:p>
        </w:tc>
        <w:tc>
          <w:tcPr>
            <w:tcW w:w="4103" w:type="dxa"/>
          </w:tcPr>
          <w:p w14:paraId="7E909BDC" w14:textId="1AB07245" w:rsidR="00EC334B" w:rsidRPr="00E33F38" w:rsidRDefault="003208C0" w:rsidP="00AF4114">
            <w:pPr>
              <w:ind w:firstLine="0"/>
              <w:jc w:val="left"/>
            </w:pPr>
            <w:r w:rsidRPr="00E33F38">
              <w:t>часть населения, имеющая право участвовать в выборах</w:t>
            </w:r>
          </w:p>
        </w:tc>
      </w:tr>
      <w:tr w:rsidR="00EC334B" w:rsidRPr="00E33F38" w14:paraId="3184733E" w14:textId="77777777" w:rsidTr="00AF4114">
        <w:tc>
          <w:tcPr>
            <w:tcW w:w="562" w:type="dxa"/>
          </w:tcPr>
          <w:p w14:paraId="163F74EC" w14:textId="77777777" w:rsidR="00EC334B" w:rsidRPr="00E33F38" w:rsidRDefault="00EC334B" w:rsidP="00EC334B">
            <w:pPr>
              <w:ind w:firstLine="0"/>
            </w:pPr>
            <w:r w:rsidRPr="00E33F38">
              <w:t>2)</w:t>
            </w:r>
          </w:p>
        </w:tc>
        <w:tc>
          <w:tcPr>
            <w:tcW w:w="4251" w:type="dxa"/>
          </w:tcPr>
          <w:p w14:paraId="1B753A3C" w14:textId="16701D40" w:rsidR="00EC334B" w:rsidRPr="00E33F38" w:rsidRDefault="003208C0" w:rsidP="00EC334B">
            <w:pPr>
              <w:ind w:firstLine="0"/>
            </w:pPr>
            <w:r w:rsidRPr="00E33F38">
              <w:t>Электоральное поведение</w:t>
            </w:r>
          </w:p>
        </w:tc>
        <w:tc>
          <w:tcPr>
            <w:tcW w:w="711" w:type="dxa"/>
          </w:tcPr>
          <w:p w14:paraId="7B47C19F" w14:textId="77777777" w:rsidR="00EC334B" w:rsidRPr="00E33F38" w:rsidRDefault="00EC334B" w:rsidP="00EC334B">
            <w:pPr>
              <w:ind w:firstLine="0"/>
            </w:pPr>
            <w:r w:rsidRPr="00E33F38">
              <w:t>Б)</w:t>
            </w:r>
          </w:p>
        </w:tc>
        <w:tc>
          <w:tcPr>
            <w:tcW w:w="4103" w:type="dxa"/>
          </w:tcPr>
          <w:p w14:paraId="0ADBE8F3" w14:textId="74F632B9" w:rsidR="00EC334B" w:rsidRPr="00E33F38" w:rsidRDefault="003208C0" w:rsidP="00EC334B">
            <w:pPr>
              <w:ind w:firstLine="0"/>
              <w:jc w:val="left"/>
            </w:pPr>
            <w:r w:rsidRPr="00E33F38">
              <w:t>воздержание избирателей от участия в голосовании</w:t>
            </w:r>
          </w:p>
        </w:tc>
      </w:tr>
      <w:tr w:rsidR="00EC334B" w:rsidRPr="00E33F38" w14:paraId="01BCEFEB" w14:textId="77777777" w:rsidTr="00AF4114">
        <w:tc>
          <w:tcPr>
            <w:tcW w:w="562" w:type="dxa"/>
          </w:tcPr>
          <w:p w14:paraId="4145D782" w14:textId="77777777" w:rsidR="00EC334B" w:rsidRPr="00E33F38" w:rsidRDefault="00EC334B" w:rsidP="00EC334B">
            <w:pPr>
              <w:ind w:firstLine="0"/>
            </w:pPr>
            <w:r w:rsidRPr="00E33F38">
              <w:t>3)</w:t>
            </w:r>
          </w:p>
        </w:tc>
        <w:tc>
          <w:tcPr>
            <w:tcW w:w="4251" w:type="dxa"/>
          </w:tcPr>
          <w:p w14:paraId="2F6962BB" w14:textId="198F67D3" w:rsidR="00EC334B" w:rsidRPr="00E33F38" w:rsidRDefault="003208C0" w:rsidP="00EC334B">
            <w:pPr>
              <w:ind w:firstLine="0"/>
            </w:pPr>
            <w:r w:rsidRPr="00E33F38">
              <w:t>Электорат</w:t>
            </w:r>
          </w:p>
        </w:tc>
        <w:tc>
          <w:tcPr>
            <w:tcW w:w="711" w:type="dxa"/>
          </w:tcPr>
          <w:p w14:paraId="78FD64DD" w14:textId="77777777" w:rsidR="00EC334B" w:rsidRPr="00E33F38" w:rsidRDefault="00EC334B" w:rsidP="00EC334B">
            <w:pPr>
              <w:ind w:firstLine="0"/>
            </w:pPr>
            <w:r w:rsidRPr="00E33F38">
              <w:t>В)</w:t>
            </w:r>
          </w:p>
        </w:tc>
        <w:tc>
          <w:tcPr>
            <w:tcW w:w="4103" w:type="dxa"/>
          </w:tcPr>
          <w:p w14:paraId="2C1376AF" w14:textId="142028B8" w:rsidR="00EC334B" w:rsidRPr="00E33F38" w:rsidRDefault="003208C0" w:rsidP="00EC334B">
            <w:pPr>
              <w:ind w:firstLine="0"/>
              <w:jc w:val="left"/>
            </w:pPr>
            <w:r w:rsidRPr="00E33F38">
              <w:t>действия граждан, направленные на реализацию своего права на участие в выборах</w:t>
            </w:r>
          </w:p>
        </w:tc>
      </w:tr>
      <w:tr w:rsidR="003208C0" w:rsidRPr="00E33F38" w14:paraId="107AB6DE" w14:textId="77777777" w:rsidTr="00AF4114">
        <w:tc>
          <w:tcPr>
            <w:tcW w:w="562" w:type="dxa"/>
          </w:tcPr>
          <w:p w14:paraId="4DAEFA25" w14:textId="03EC0A59" w:rsidR="003208C0" w:rsidRPr="00E33F38" w:rsidRDefault="003208C0" w:rsidP="00EC334B">
            <w:pPr>
              <w:ind w:firstLine="0"/>
            </w:pPr>
            <w:r w:rsidRPr="00E33F38">
              <w:t xml:space="preserve">4) </w:t>
            </w:r>
          </w:p>
        </w:tc>
        <w:tc>
          <w:tcPr>
            <w:tcW w:w="4251" w:type="dxa"/>
          </w:tcPr>
          <w:p w14:paraId="4CBF2DFD" w14:textId="3C671C26" w:rsidR="003208C0" w:rsidRPr="00E33F38" w:rsidRDefault="003208C0" w:rsidP="00EC334B">
            <w:pPr>
              <w:ind w:firstLine="0"/>
            </w:pPr>
            <w:r w:rsidRPr="00E33F38">
              <w:t>Экзит-пол</w:t>
            </w:r>
          </w:p>
        </w:tc>
        <w:tc>
          <w:tcPr>
            <w:tcW w:w="711" w:type="dxa"/>
          </w:tcPr>
          <w:p w14:paraId="5D5426DD" w14:textId="723BF753" w:rsidR="003208C0" w:rsidRPr="00E33F38" w:rsidRDefault="00E04CCC" w:rsidP="00EC334B">
            <w:pPr>
              <w:ind w:firstLine="0"/>
            </w:pPr>
            <w:r>
              <w:t>Г</w:t>
            </w:r>
            <w:r w:rsidR="00876636" w:rsidRPr="00E33F38">
              <w:t>)</w:t>
            </w:r>
          </w:p>
        </w:tc>
        <w:tc>
          <w:tcPr>
            <w:tcW w:w="4103" w:type="dxa"/>
          </w:tcPr>
          <w:p w14:paraId="0063D1F8" w14:textId="655D9D7C" w:rsidR="003208C0" w:rsidRPr="00E33F38" w:rsidRDefault="00876636" w:rsidP="00EC334B">
            <w:pPr>
              <w:ind w:firstLine="0"/>
              <w:jc w:val="left"/>
            </w:pPr>
            <w:r w:rsidRPr="00E33F38">
              <w:t>используемая в мировой социологической практике процедура опроса граждан, производимого социологическими службами на выходе из избирательных участков после голосования</w:t>
            </w:r>
          </w:p>
        </w:tc>
      </w:tr>
    </w:tbl>
    <w:p w14:paraId="39EAE7CF" w14:textId="77777777" w:rsidR="00AD7916" w:rsidRPr="00E33F38" w:rsidRDefault="00AD7916" w:rsidP="00AD7916">
      <w:r w:rsidRPr="00E33F38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208C0" w:rsidRPr="00E33F38" w14:paraId="2840CF6B" w14:textId="7A5B9660" w:rsidTr="0084441E">
        <w:tc>
          <w:tcPr>
            <w:tcW w:w="2406" w:type="dxa"/>
          </w:tcPr>
          <w:p w14:paraId="03CBD44C" w14:textId="77777777" w:rsidR="003208C0" w:rsidRPr="00E33F38" w:rsidRDefault="003208C0" w:rsidP="006A5805">
            <w:pPr>
              <w:ind w:firstLine="0"/>
              <w:jc w:val="center"/>
              <w:rPr>
                <w:lang w:val="en-US"/>
              </w:rPr>
            </w:pPr>
            <w:r w:rsidRPr="00E33F3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208C0" w:rsidRPr="00E33F38" w:rsidRDefault="003208C0" w:rsidP="006A5805">
            <w:pPr>
              <w:ind w:firstLine="0"/>
              <w:jc w:val="center"/>
              <w:rPr>
                <w:lang w:val="en-US"/>
              </w:rPr>
            </w:pPr>
            <w:r w:rsidRPr="00E33F3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208C0" w:rsidRPr="00E33F38" w:rsidRDefault="003208C0" w:rsidP="006A5805">
            <w:pPr>
              <w:ind w:firstLine="0"/>
              <w:jc w:val="center"/>
              <w:rPr>
                <w:lang w:val="en-US"/>
              </w:rPr>
            </w:pPr>
            <w:r w:rsidRPr="00E33F3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6A4DBFC" w14:textId="50923736" w:rsidR="003208C0" w:rsidRPr="00E33F38" w:rsidRDefault="003208C0" w:rsidP="006A5805">
            <w:pPr>
              <w:ind w:firstLine="0"/>
              <w:jc w:val="center"/>
            </w:pPr>
            <w:r w:rsidRPr="00E33F38">
              <w:t>4</w:t>
            </w:r>
          </w:p>
        </w:tc>
      </w:tr>
      <w:tr w:rsidR="003208C0" w:rsidRPr="00E33F38" w14:paraId="4B8608F5" w14:textId="1D9816CF" w:rsidTr="0084441E">
        <w:tc>
          <w:tcPr>
            <w:tcW w:w="2406" w:type="dxa"/>
          </w:tcPr>
          <w:p w14:paraId="59620D51" w14:textId="2F09D537" w:rsidR="003208C0" w:rsidRPr="00E33F38" w:rsidRDefault="003208C0" w:rsidP="006A5805">
            <w:pPr>
              <w:ind w:firstLine="0"/>
              <w:jc w:val="center"/>
            </w:pPr>
            <w:r w:rsidRPr="00E33F38">
              <w:t>Б</w:t>
            </w:r>
          </w:p>
        </w:tc>
        <w:tc>
          <w:tcPr>
            <w:tcW w:w="2407" w:type="dxa"/>
          </w:tcPr>
          <w:p w14:paraId="21A5C747" w14:textId="75021FE1" w:rsidR="003208C0" w:rsidRPr="00E33F38" w:rsidRDefault="003208C0" w:rsidP="006A5805">
            <w:pPr>
              <w:ind w:firstLine="0"/>
              <w:jc w:val="center"/>
            </w:pPr>
            <w:r w:rsidRPr="00E33F38">
              <w:t>В</w:t>
            </w:r>
          </w:p>
        </w:tc>
        <w:tc>
          <w:tcPr>
            <w:tcW w:w="2407" w:type="dxa"/>
          </w:tcPr>
          <w:p w14:paraId="6FDAA304" w14:textId="55877342" w:rsidR="003208C0" w:rsidRPr="00E33F38" w:rsidRDefault="003208C0" w:rsidP="006A5805">
            <w:pPr>
              <w:ind w:firstLine="0"/>
              <w:jc w:val="center"/>
            </w:pPr>
            <w:r w:rsidRPr="00E33F38">
              <w:t>А</w:t>
            </w:r>
          </w:p>
        </w:tc>
        <w:tc>
          <w:tcPr>
            <w:tcW w:w="2407" w:type="dxa"/>
          </w:tcPr>
          <w:p w14:paraId="6EAFC8E1" w14:textId="145CF620" w:rsidR="003208C0" w:rsidRPr="00E33F38" w:rsidRDefault="003208C0" w:rsidP="006A5805">
            <w:pPr>
              <w:ind w:firstLine="0"/>
              <w:jc w:val="center"/>
            </w:pPr>
            <w:r w:rsidRPr="00E33F38">
              <w:t>Г</w:t>
            </w:r>
          </w:p>
        </w:tc>
      </w:tr>
    </w:tbl>
    <w:p w14:paraId="701270F9" w14:textId="1789C26E" w:rsidR="00AD7916" w:rsidRPr="00E33F38" w:rsidRDefault="00AD7916" w:rsidP="00AD7916">
      <w:r w:rsidRPr="00E33F38">
        <w:t>Компетенции (индикаторы):</w:t>
      </w:r>
      <w:r w:rsidR="00867D36">
        <w:t xml:space="preserve"> ОПК-4 (ОПК-4.1, ОПК-4.2)</w:t>
      </w:r>
    </w:p>
    <w:p w14:paraId="3B2A8B9D" w14:textId="4E5ACF0A" w:rsidR="00AD7916" w:rsidRPr="00E33F38" w:rsidRDefault="00AD7916" w:rsidP="00721A69"/>
    <w:p w14:paraId="1C6D8AA7" w14:textId="2EC918D1" w:rsidR="00AD7916" w:rsidRPr="00E33F38" w:rsidRDefault="00AD7916" w:rsidP="00AD7916">
      <w:r w:rsidRPr="00E33F38">
        <w:t>3. Установите правильное соответствие</w:t>
      </w:r>
      <w:r w:rsidR="00C0041A" w:rsidRPr="00E33F38">
        <w:t xml:space="preserve"> между </w:t>
      </w:r>
      <w:r w:rsidR="007E4068" w:rsidRPr="00E33F38">
        <w:t>типами легитимности власти (по Максу Веберу) и их определением.</w:t>
      </w:r>
      <w:r w:rsidRPr="00E33F38">
        <w:t xml:space="preserve">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33F38" w14:paraId="44853530" w14:textId="77777777" w:rsidTr="006A5805">
        <w:tc>
          <w:tcPr>
            <w:tcW w:w="562" w:type="dxa"/>
          </w:tcPr>
          <w:p w14:paraId="316CDED8" w14:textId="77777777" w:rsidR="00AD7916" w:rsidRPr="00E33F38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4F0B03D" w:rsidR="00AD7916" w:rsidRPr="00E33F38" w:rsidRDefault="00C0041A" w:rsidP="006A5805">
            <w:pPr>
              <w:ind w:firstLine="0"/>
              <w:jc w:val="center"/>
            </w:pPr>
            <w:r w:rsidRPr="00E33F38">
              <w:t xml:space="preserve">Наименование </w:t>
            </w:r>
            <w:r w:rsidR="007E4068" w:rsidRPr="00E33F38">
              <w:t>типа</w:t>
            </w:r>
          </w:p>
        </w:tc>
        <w:tc>
          <w:tcPr>
            <w:tcW w:w="711" w:type="dxa"/>
          </w:tcPr>
          <w:p w14:paraId="7D569AFC" w14:textId="77777777" w:rsidR="00AD7916" w:rsidRPr="00E33F38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Pr="00E33F38" w:rsidRDefault="00C0041A" w:rsidP="006A5805">
            <w:pPr>
              <w:ind w:firstLine="0"/>
              <w:jc w:val="center"/>
            </w:pPr>
            <w:r w:rsidRPr="00E33F38">
              <w:t>Определение</w:t>
            </w:r>
          </w:p>
        </w:tc>
      </w:tr>
      <w:tr w:rsidR="00AD7916" w:rsidRPr="00E33F38" w14:paraId="52DC633A" w14:textId="77777777" w:rsidTr="006A5805">
        <w:tc>
          <w:tcPr>
            <w:tcW w:w="562" w:type="dxa"/>
          </w:tcPr>
          <w:p w14:paraId="455657F7" w14:textId="77777777" w:rsidR="00AD7916" w:rsidRPr="00E33F38" w:rsidRDefault="00AD7916" w:rsidP="006A5805">
            <w:pPr>
              <w:ind w:firstLine="0"/>
            </w:pPr>
            <w:r w:rsidRPr="00E33F38">
              <w:t>1)</w:t>
            </w:r>
          </w:p>
        </w:tc>
        <w:tc>
          <w:tcPr>
            <w:tcW w:w="4251" w:type="dxa"/>
          </w:tcPr>
          <w:p w14:paraId="1C797D4B" w14:textId="2F9505B5" w:rsidR="00AD7916" w:rsidRPr="00E33F38" w:rsidRDefault="007E4068" w:rsidP="006A5805">
            <w:pPr>
              <w:ind w:firstLine="0"/>
            </w:pPr>
            <w:r w:rsidRPr="00E33F38">
              <w:t>Традиционная</w:t>
            </w:r>
          </w:p>
        </w:tc>
        <w:tc>
          <w:tcPr>
            <w:tcW w:w="711" w:type="dxa"/>
          </w:tcPr>
          <w:p w14:paraId="7BC8628F" w14:textId="77777777" w:rsidR="00AD7916" w:rsidRPr="00E33F38" w:rsidRDefault="00AD7916" w:rsidP="006A5805">
            <w:pPr>
              <w:ind w:firstLine="0"/>
            </w:pPr>
            <w:r w:rsidRPr="00E33F38">
              <w:t>А)</w:t>
            </w:r>
          </w:p>
        </w:tc>
        <w:tc>
          <w:tcPr>
            <w:tcW w:w="4103" w:type="dxa"/>
          </w:tcPr>
          <w:p w14:paraId="517A109E" w14:textId="47C491F2" w:rsidR="00AD7916" w:rsidRPr="00E33F38" w:rsidRDefault="00D769B2" w:rsidP="00E82E66">
            <w:pPr>
              <w:ind w:firstLine="0"/>
              <w:jc w:val="left"/>
            </w:pPr>
            <w:r w:rsidRPr="00E33F38">
              <w:t>легитимность, основанная на вере в законность установленных правил и процедур, а также в компетентность органов власти</w:t>
            </w:r>
          </w:p>
        </w:tc>
      </w:tr>
      <w:tr w:rsidR="00AD7916" w:rsidRPr="00E33F38" w14:paraId="5A0FBF66" w14:textId="77777777" w:rsidTr="006A5805">
        <w:tc>
          <w:tcPr>
            <w:tcW w:w="562" w:type="dxa"/>
          </w:tcPr>
          <w:p w14:paraId="6BD77C23" w14:textId="77777777" w:rsidR="00AD7916" w:rsidRPr="00E33F38" w:rsidRDefault="00AD7916" w:rsidP="006A5805">
            <w:pPr>
              <w:ind w:firstLine="0"/>
            </w:pPr>
            <w:r w:rsidRPr="00E33F38">
              <w:t>2)</w:t>
            </w:r>
          </w:p>
        </w:tc>
        <w:tc>
          <w:tcPr>
            <w:tcW w:w="4251" w:type="dxa"/>
          </w:tcPr>
          <w:p w14:paraId="44C24346" w14:textId="61D34979" w:rsidR="00AD7916" w:rsidRPr="00E33F38" w:rsidRDefault="007E4068" w:rsidP="006A5805">
            <w:pPr>
              <w:ind w:firstLine="0"/>
            </w:pPr>
            <w:r w:rsidRPr="00E33F38">
              <w:t>Рационально-легальная</w:t>
            </w:r>
          </w:p>
        </w:tc>
        <w:tc>
          <w:tcPr>
            <w:tcW w:w="711" w:type="dxa"/>
          </w:tcPr>
          <w:p w14:paraId="6B9BB84F" w14:textId="77777777" w:rsidR="00AD7916" w:rsidRPr="00E33F38" w:rsidRDefault="00AD7916" w:rsidP="006A5805">
            <w:pPr>
              <w:ind w:firstLine="0"/>
            </w:pPr>
            <w:r w:rsidRPr="00E33F38">
              <w:t>Б)</w:t>
            </w:r>
          </w:p>
        </w:tc>
        <w:tc>
          <w:tcPr>
            <w:tcW w:w="4103" w:type="dxa"/>
          </w:tcPr>
          <w:p w14:paraId="4FFA8D68" w14:textId="3BE4516A" w:rsidR="00AD7916" w:rsidRPr="00E33F38" w:rsidRDefault="00D769B2" w:rsidP="00E82E66">
            <w:pPr>
              <w:ind w:firstLine="0"/>
              <w:jc w:val="left"/>
            </w:pPr>
            <w:r w:rsidRPr="00E33F38">
              <w:rPr>
                <w:rFonts w:cs="Times New Roman"/>
                <w:bCs/>
                <w:iCs/>
              </w:rPr>
              <w:t>легитимность, основанная на вере в священность традиций и обычаев, передаваемых из поколения в поколение</w:t>
            </w:r>
          </w:p>
        </w:tc>
      </w:tr>
      <w:tr w:rsidR="00AD7916" w:rsidRPr="00E33F38" w14:paraId="323147C3" w14:textId="77777777" w:rsidTr="006A5805">
        <w:tc>
          <w:tcPr>
            <w:tcW w:w="562" w:type="dxa"/>
          </w:tcPr>
          <w:p w14:paraId="292E861F" w14:textId="77777777" w:rsidR="00AD7916" w:rsidRPr="00E33F38" w:rsidRDefault="00AD7916" w:rsidP="006A5805">
            <w:pPr>
              <w:ind w:firstLine="0"/>
            </w:pPr>
            <w:r w:rsidRPr="00E33F38">
              <w:t>3)</w:t>
            </w:r>
          </w:p>
        </w:tc>
        <w:tc>
          <w:tcPr>
            <w:tcW w:w="4251" w:type="dxa"/>
          </w:tcPr>
          <w:p w14:paraId="78DC1379" w14:textId="7F1B9843" w:rsidR="00AD7916" w:rsidRPr="00E33F38" w:rsidRDefault="00D769B2" w:rsidP="006A5805">
            <w:pPr>
              <w:ind w:firstLine="0"/>
            </w:pPr>
            <w:r w:rsidRPr="00E33F38">
              <w:t>Харизматическая</w:t>
            </w:r>
          </w:p>
        </w:tc>
        <w:tc>
          <w:tcPr>
            <w:tcW w:w="711" w:type="dxa"/>
          </w:tcPr>
          <w:p w14:paraId="2DE3FC59" w14:textId="77777777" w:rsidR="00AD7916" w:rsidRPr="00E33F38" w:rsidRDefault="00AD7916" w:rsidP="006A5805">
            <w:pPr>
              <w:ind w:firstLine="0"/>
            </w:pPr>
            <w:r w:rsidRPr="00E33F38">
              <w:t>В)</w:t>
            </w:r>
          </w:p>
        </w:tc>
        <w:tc>
          <w:tcPr>
            <w:tcW w:w="4103" w:type="dxa"/>
          </w:tcPr>
          <w:p w14:paraId="1E54B1AF" w14:textId="5C0D0EE2" w:rsidR="00AD7916" w:rsidRPr="00E33F38" w:rsidRDefault="00D769B2" w:rsidP="00E82E66">
            <w:pPr>
              <w:ind w:firstLine="0"/>
              <w:jc w:val="left"/>
            </w:pPr>
            <w:r w:rsidRPr="00E33F38">
              <w:t>легитимность, основанная на вере в исключительные качества и харизму лидера</w:t>
            </w:r>
          </w:p>
        </w:tc>
      </w:tr>
    </w:tbl>
    <w:p w14:paraId="6FE4E0AD" w14:textId="77777777" w:rsidR="00AD7916" w:rsidRPr="00E33F38" w:rsidRDefault="00AD7916" w:rsidP="00AD7916">
      <w:r w:rsidRPr="00E33F38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7E4068" w:rsidRPr="00E33F38" w14:paraId="713B41F2" w14:textId="77777777" w:rsidTr="006A5805">
        <w:tc>
          <w:tcPr>
            <w:tcW w:w="2406" w:type="dxa"/>
          </w:tcPr>
          <w:p w14:paraId="3A8C3AD8" w14:textId="77777777" w:rsidR="007E4068" w:rsidRPr="00E33F38" w:rsidRDefault="007E4068" w:rsidP="006A5805">
            <w:pPr>
              <w:ind w:firstLine="0"/>
              <w:jc w:val="center"/>
              <w:rPr>
                <w:lang w:val="en-US"/>
              </w:rPr>
            </w:pPr>
            <w:r w:rsidRPr="00E33F3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7E4068" w:rsidRPr="00E33F38" w:rsidRDefault="007E4068" w:rsidP="006A5805">
            <w:pPr>
              <w:ind w:firstLine="0"/>
              <w:jc w:val="center"/>
              <w:rPr>
                <w:lang w:val="en-US"/>
              </w:rPr>
            </w:pPr>
            <w:r w:rsidRPr="00E33F3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7E4068" w:rsidRPr="00E33F38" w:rsidRDefault="007E4068" w:rsidP="006A5805">
            <w:pPr>
              <w:ind w:firstLine="0"/>
              <w:jc w:val="center"/>
              <w:rPr>
                <w:lang w:val="en-US"/>
              </w:rPr>
            </w:pPr>
            <w:r w:rsidRPr="00E33F38">
              <w:rPr>
                <w:lang w:val="en-US"/>
              </w:rPr>
              <w:t>3</w:t>
            </w:r>
          </w:p>
        </w:tc>
      </w:tr>
      <w:tr w:rsidR="007E4068" w:rsidRPr="00E33F38" w14:paraId="7DF2746A" w14:textId="77777777" w:rsidTr="006A5805">
        <w:tc>
          <w:tcPr>
            <w:tcW w:w="2406" w:type="dxa"/>
          </w:tcPr>
          <w:p w14:paraId="095DC279" w14:textId="0D2DD8EE" w:rsidR="007E4068" w:rsidRPr="00E33F38" w:rsidRDefault="007E4068" w:rsidP="006A5805">
            <w:pPr>
              <w:ind w:firstLine="0"/>
              <w:jc w:val="center"/>
            </w:pPr>
            <w:r w:rsidRPr="00E33F38">
              <w:t>Б</w:t>
            </w:r>
          </w:p>
        </w:tc>
        <w:tc>
          <w:tcPr>
            <w:tcW w:w="2407" w:type="dxa"/>
          </w:tcPr>
          <w:p w14:paraId="6CFA629D" w14:textId="7F96E536" w:rsidR="007E4068" w:rsidRPr="00E33F38" w:rsidRDefault="007E4068" w:rsidP="006A5805">
            <w:pPr>
              <w:ind w:firstLine="0"/>
              <w:jc w:val="center"/>
            </w:pPr>
            <w:r w:rsidRPr="00E33F38">
              <w:t>А</w:t>
            </w:r>
          </w:p>
        </w:tc>
        <w:tc>
          <w:tcPr>
            <w:tcW w:w="2407" w:type="dxa"/>
          </w:tcPr>
          <w:p w14:paraId="5CA605E3" w14:textId="54B89DD1" w:rsidR="007E4068" w:rsidRPr="00E33F38" w:rsidRDefault="00D769B2" w:rsidP="006A5805">
            <w:pPr>
              <w:ind w:firstLine="0"/>
              <w:jc w:val="center"/>
            </w:pPr>
            <w:r w:rsidRPr="00E33F38">
              <w:t>В</w:t>
            </w:r>
          </w:p>
        </w:tc>
      </w:tr>
    </w:tbl>
    <w:p w14:paraId="59690390" w14:textId="675B9C9F" w:rsidR="00AD7916" w:rsidRPr="00E33F38" w:rsidRDefault="00AD7916" w:rsidP="00AD7916">
      <w:r w:rsidRPr="00E33F38">
        <w:t>Компетенции (индикаторы):</w:t>
      </w:r>
      <w:r w:rsidR="00867D36">
        <w:t xml:space="preserve"> ПК-1 (ПК-1.1), ПК-5 (ПК-5.1, ПК-5.2)</w:t>
      </w:r>
    </w:p>
    <w:p w14:paraId="0CC597CA" w14:textId="41020560" w:rsidR="00AD7916" w:rsidRPr="00E33F38" w:rsidRDefault="00AD7916" w:rsidP="00721A69"/>
    <w:p w14:paraId="78BBEAC7" w14:textId="3C486FF1" w:rsidR="00AD7916" w:rsidRPr="00E33F38" w:rsidRDefault="00AD7916" w:rsidP="00AD7916">
      <w:r w:rsidRPr="00E33F38">
        <w:t>4. Установите правильное соответствие</w:t>
      </w:r>
      <w:r w:rsidR="00F246CC" w:rsidRPr="00E33F38">
        <w:t xml:space="preserve"> между наименованием термина и его определением</w:t>
      </w:r>
      <w:r w:rsidRPr="00E33F38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33F38" w14:paraId="2CC03A51" w14:textId="77777777" w:rsidTr="006A5805">
        <w:tc>
          <w:tcPr>
            <w:tcW w:w="562" w:type="dxa"/>
          </w:tcPr>
          <w:p w14:paraId="5C2ABFBD" w14:textId="77777777" w:rsidR="00AD7916" w:rsidRPr="00E33F38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33F38" w:rsidRDefault="00F246CC" w:rsidP="006A5805">
            <w:pPr>
              <w:ind w:firstLine="0"/>
              <w:jc w:val="center"/>
            </w:pPr>
            <w:r w:rsidRPr="00E33F38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Pr="00E33F38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E33F38" w:rsidRDefault="00F246CC" w:rsidP="006A5805">
            <w:pPr>
              <w:ind w:firstLine="0"/>
              <w:jc w:val="center"/>
              <w:rPr>
                <w:iCs/>
              </w:rPr>
            </w:pPr>
            <w:r w:rsidRPr="00E33F38">
              <w:rPr>
                <w:iCs/>
              </w:rPr>
              <w:t>Определение содержания понятия</w:t>
            </w:r>
          </w:p>
        </w:tc>
      </w:tr>
      <w:tr w:rsidR="00F246CC" w:rsidRPr="00E33F38" w14:paraId="4C3C1983" w14:textId="77777777" w:rsidTr="006A5805">
        <w:tc>
          <w:tcPr>
            <w:tcW w:w="562" w:type="dxa"/>
          </w:tcPr>
          <w:p w14:paraId="658A1029" w14:textId="77777777" w:rsidR="00F246CC" w:rsidRPr="00E33F38" w:rsidRDefault="00F246CC" w:rsidP="00F246CC">
            <w:pPr>
              <w:ind w:firstLine="0"/>
              <w:jc w:val="left"/>
            </w:pPr>
            <w:r w:rsidRPr="00E33F38">
              <w:t>1)</w:t>
            </w:r>
          </w:p>
        </w:tc>
        <w:tc>
          <w:tcPr>
            <w:tcW w:w="4251" w:type="dxa"/>
          </w:tcPr>
          <w:p w14:paraId="7C9AF3D2" w14:textId="4F393EC8" w:rsidR="00F246CC" w:rsidRPr="00E33F38" w:rsidRDefault="00E04CCC" w:rsidP="00E04CCC">
            <w:pPr>
              <w:ind w:firstLine="29"/>
              <w:jc w:val="left"/>
              <w:rPr>
                <w:rFonts w:eastAsiaTheme="minorEastAsia"/>
                <w:iCs/>
              </w:rPr>
            </w:pPr>
            <w:r w:rsidRPr="00E04CCC">
              <w:rPr>
                <w:rFonts w:eastAsiaTheme="minorEastAsia"/>
                <w:iCs/>
              </w:rPr>
              <w:t xml:space="preserve">Консерватизм </w:t>
            </w:r>
          </w:p>
        </w:tc>
        <w:tc>
          <w:tcPr>
            <w:tcW w:w="711" w:type="dxa"/>
          </w:tcPr>
          <w:p w14:paraId="5F88B3F3" w14:textId="77777777" w:rsidR="00F246CC" w:rsidRPr="00E33F38" w:rsidRDefault="00F246CC" w:rsidP="00F246CC">
            <w:pPr>
              <w:ind w:firstLine="0"/>
            </w:pPr>
            <w:r w:rsidRPr="00E33F38">
              <w:t>А)</w:t>
            </w:r>
          </w:p>
        </w:tc>
        <w:tc>
          <w:tcPr>
            <w:tcW w:w="4103" w:type="dxa"/>
          </w:tcPr>
          <w:p w14:paraId="1A6C6A70" w14:textId="018C2331" w:rsidR="00F246CC" w:rsidRPr="00E33F38" w:rsidRDefault="00CC3546" w:rsidP="00E04CCC">
            <w:pPr>
              <w:ind w:firstLine="0"/>
              <w:jc w:val="left"/>
            </w:pPr>
            <w:r w:rsidRPr="00E33F38">
              <w:t>идеология, выступающая за переустройство общества на основе принципов коллективизма и социального равенства</w:t>
            </w:r>
          </w:p>
        </w:tc>
      </w:tr>
      <w:tr w:rsidR="00F246CC" w:rsidRPr="00E33F38" w14:paraId="23E67EBE" w14:textId="77777777" w:rsidTr="006A5805">
        <w:tc>
          <w:tcPr>
            <w:tcW w:w="562" w:type="dxa"/>
          </w:tcPr>
          <w:p w14:paraId="38AB93BA" w14:textId="77777777" w:rsidR="00F246CC" w:rsidRPr="00E33F38" w:rsidRDefault="00F246CC" w:rsidP="00F246CC">
            <w:pPr>
              <w:ind w:firstLine="0"/>
            </w:pPr>
            <w:r w:rsidRPr="00E33F38">
              <w:t>2)</w:t>
            </w:r>
          </w:p>
        </w:tc>
        <w:tc>
          <w:tcPr>
            <w:tcW w:w="4251" w:type="dxa"/>
          </w:tcPr>
          <w:p w14:paraId="294F17F2" w14:textId="26C71502" w:rsidR="00F246CC" w:rsidRPr="00E33F38" w:rsidRDefault="00E04CCC" w:rsidP="00396514">
            <w:pPr>
              <w:ind w:firstLine="29"/>
              <w:jc w:val="left"/>
              <w:rPr>
                <w:iCs/>
              </w:rPr>
            </w:pPr>
            <w:r w:rsidRPr="00E04CCC">
              <w:rPr>
                <w:iCs/>
              </w:rPr>
              <w:t>Социализм</w:t>
            </w:r>
          </w:p>
        </w:tc>
        <w:tc>
          <w:tcPr>
            <w:tcW w:w="711" w:type="dxa"/>
          </w:tcPr>
          <w:p w14:paraId="5A565C6E" w14:textId="77777777" w:rsidR="00F246CC" w:rsidRPr="00E33F38" w:rsidRDefault="00F246CC" w:rsidP="00F246CC">
            <w:pPr>
              <w:ind w:firstLine="0"/>
            </w:pPr>
            <w:r w:rsidRPr="00E33F38">
              <w:t>Б)</w:t>
            </w:r>
          </w:p>
        </w:tc>
        <w:tc>
          <w:tcPr>
            <w:tcW w:w="4103" w:type="dxa"/>
          </w:tcPr>
          <w:p w14:paraId="3E24C6AC" w14:textId="7879C31D" w:rsidR="00F246CC" w:rsidRPr="00E33F38" w:rsidRDefault="00CC3546" w:rsidP="00F246CC">
            <w:pPr>
              <w:ind w:firstLine="0"/>
              <w:jc w:val="left"/>
            </w:pPr>
            <w:r w:rsidRPr="00E33F38">
              <w:t>идеология, подчеркивающая важность индивидуальной свободы, прав человека и ограниченного правительства</w:t>
            </w:r>
          </w:p>
        </w:tc>
      </w:tr>
      <w:tr w:rsidR="00F246CC" w:rsidRPr="00E33F38" w14:paraId="66A64F4E" w14:textId="77777777" w:rsidTr="006A5805">
        <w:tc>
          <w:tcPr>
            <w:tcW w:w="562" w:type="dxa"/>
          </w:tcPr>
          <w:p w14:paraId="5C98F2B9" w14:textId="77777777" w:rsidR="00F246CC" w:rsidRPr="00E33F38" w:rsidRDefault="00F246CC" w:rsidP="00F246CC">
            <w:pPr>
              <w:ind w:firstLine="0"/>
            </w:pPr>
            <w:r w:rsidRPr="00E33F38">
              <w:t>3)</w:t>
            </w:r>
          </w:p>
        </w:tc>
        <w:tc>
          <w:tcPr>
            <w:tcW w:w="4251" w:type="dxa"/>
          </w:tcPr>
          <w:p w14:paraId="72A489C8" w14:textId="3E7DC325" w:rsidR="00F246CC" w:rsidRPr="00E33F38" w:rsidRDefault="00E04CCC" w:rsidP="00E04CCC">
            <w:pPr>
              <w:ind w:firstLine="29"/>
              <w:jc w:val="left"/>
              <w:rPr>
                <w:rFonts w:eastAsiaTheme="minorEastAsia"/>
                <w:iCs/>
              </w:rPr>
            </w:pPr>
            <w:r w:rsidRPr="00E04CCC">
              <w:rPr>
                <w:rFonts w:eastAsiaTheme="minorEastAsia"/>
                <w:iCs/>
              </w:rPr>
              <w:t>Либерализм</w:t>
            </w:r>
          </w:p>
        </w:tc>
        <w:tc>
          <w:tcPr>
            <w:tcW w:w="711" w:type="dxa"/>
          </w:tcPr>
          <w:p w14:paraId="2D46B10C" w14:textId="77777777" w:rsidR="00F246CC" w:rsidRPr="00E33F38" w:rsidRDefault="00F246CC" w:rsidP="00F246CC">
            <w:pPr>
              <w:ind w:firstLine="0"/>
            </w:pPr>
            <w:r w:rsidRPr="00E33F38">
              <w:t>В)</w:t>
            </w:r>
          </w:p>
        </w:tc>
        <w:tc>
          <w:tcPr>
            <w:tcW w:w="4103" w:type="dxa"/>
          </w:tcPr>
          <w:p w14:paraId="0C02E8B6" w14:textId="7F4FDAEC" w:rsidR="00F246CC" w:rsidRPr="00E33F38" w:rsidRDefault="00CC3546" w:rsidP="00F246CC">
            <w:pPr>
              <w:ind w:firstLine="0"/>
              <w:jc w:val="left"/>
            </w:pPr>
            <w:r w:rsidRPr="00E33F38">
              <w:t>идеология, отдающая приоритет традиционным ценностям, стабильности и осторожному подходу к изменениям</w:t>
            </w:r>
          </w:p>
        </w:tc>
      </w:tr>
    </w:tbl>
    <w:p w14:paraId="600613CD" w14:textId="77777777" w:rsidR="00AD7916" w:rsidRPr="00E33F38" w:rsidRDefault="00AD7916" w:rsidP="00AD7916">
      <w:r w:rsidRPr="00E33F38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CC3546" w:rsidRPr="00E33F38" w14:paraId="5B1512AB" w14:textId="77777777" w:rsidTr="006A5805">
        <w:tc>
          <w:tcPr>
            <w:tcW w:w="2406" w:type="dxa"/>
          </w:tcPr>
          <w:p w14:paraId="64328A18" w14:textId="77777777" w:rsidR="00CC3546" w:rsidRPr="00E33F38" w:rsidRDefault="00CC3546" w:rsidP="006A5805">
            <w:pPr>
              <w:ind w:firstLine="0"/>
              <w:jc w:val="center"/>
              <w:rPr>
                <w:lang w:val="en-US"/>
              </w:rPr>
            </w:pPr>
            <w:r w:rsidRPr="00E33F3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CC3546" w:rsidRPr="00E33F38" w:rsidRDefault="00CC3546" w:rsidP="006A5805">
            <w:pPr>
              <w:ind w:firstLine="0"/>
              <w:jc w:val="center"/>
              <w:rPr>
                <w:lang w:val="en-US"/>
              </w:rPr>
            </w:pPr>
            <w:r w:rsidRPr="00E33F3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CC3546" w:rsidRPr="00E33F38" w:rsidRDefault="00CC3546" w:rsidP="006A5805">
            <w:pPr>
              <w:ind w:firstLine="0"/>
              <w:jc w:val="center"/>
              <w:rPr>
                <w:lang w:val="en-US"/>
              </w:rPr>
            </w:pPr>
            <w:r w:rsidRPr="00E33F38">
              <w:rPr>
                <w:lang w:val="en-US"/>
              </w:rPr>
              <w:t>3</w:t>
            </w:r>
          </w:p>
        </w:tc>
      </w:tr>
      <w:tr w:rsidR="00CC3546" w:rsidRPr="00E33F38" w14:paraId="48303782" w14:textId="77777777" w:rsidTr="006A5805">
        <w:tc>
          <w:tcPr>
            <w:tcW w:w="2406" w:type="dxa"/>
          </w:tcPr>
          <w:p w14:paraId="527A0768" w14:textId="12E0E32D" w:rsidR="00CC3546" w:rsidRPr="00E33F38" w:rsidRDefault="00E04CCC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E7B0017" w14:textId="0BE3B00D" w:rsidR="00CC3546" w:rsidRPr="00E33F38" w:rsidRDefault="00E04CCC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FBF4DFE" w14:textId="5B66ACB2" w:rsidR="00CC3546" w:rsidRPr="00E33F38" w:rsidRDefault="00E04CCC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0FAFA7E7" w:rsidR="00AD7916" w:rsidRPr="00E33F38" w:rsidRDefault="00AD7916" w:rsidP="00AD7916">
      <w:r w:rsidRPr="00E33F38">
        <w:t>Компетенции (индикаторы):</w:t>
      </w:r>
      <w:r w:rsidR="00867D36">
        <w:t xml:space="preserve"> ОПК-4 (ОПК-4.1, ОПК-4.2), ПК-5 (ПК-5.1, ПК-5.2)</w:t>
      </w:r>
    </w:p>
    <w:p w14:paraId="0594FFC8" w14:textId="77777777" w:rsidR="00AD7916" w:rsidRPr="00E33F38" w:rsidRDefault="00AD7916" w:rsidP="00721A69"/>
    <w:p w14:paraId="2AB27E1A" w14:textId="096BE8E2" w:rsidR="00874B3E" w:rsidRPr="00E33F38" w:rsidRDefault="00874B3E" w:rsidP="00840510">
      <w:pPr>
        <w:pStyle w:val="4"/>
      </w:pPr>
      <w:r w:rsidRPr="00E33F38">
        <w:t>Задания закрытого типа на установление правильной последовательности</w:t>
      </w:r>
    </w:p>
    <w:p w14:paraId="26A061D1" w14:textId="0CFC1F94" w:rsidR="00BB2661" w:rsidRPr="00E33F38" w:rsidRDefault="00BB2661" w:rsidP="00CA4DF7">
      <w:pPr>
        <w:tabs>
          <w:tab w:val="left" w:pos="851"/>
        </w:tabs>
      </w:pPr>
      <w:r w:rsidRPr="00E33F38">
        <w:t xml:space="preserve">1. </w:t>
      </w:r>
      <w:r w:rsidR="00F246CC" w:rsidRPr="00E33F38">
        <w:t>Установите</w:t>
      </w:r>
      <w:r w:rsidR="00CA4DF7" w:rsidRPr="00E33F38">
        <w:t xml:space="preserve"> правильную последовательность этапов избирательного процесса</w:t>
      </w:r>
      <w:r w:rsidR="00FD780B" w:rsidRPr="00E33F38">
        <w:t>. Запишите правильную последовательность букв слева направо.</w:t>
      </w:r>
    </w:p>
    <w:p w14:paraId="43A36ADD" w14:textId="69339213" w:rsidR="00FD780B" w:rsidRPr="00E33F38" w:rsidRDefault="00FD780B" w:rsidP="00CA4DF7">
      <w:pPr>
        <w:rPr>
          <w:rFonts w:eastAsiaTheme="minorEastAsia"/>
        </w:rPr>
      </w:pPr>
      <w:r w:rsidRPr="00E33F38">
        <w:rPr>
          <w:rFonts w:eastAsiaTheme="minorEastAsia"/>
        </w:rPr>
        <w:t xml:space="preserve">А) </w:t>
      </w:r>
      <w:r w:rsidR="00CA4DF7" w:rsidRPr="00E33F38">
        <w:rPr>
          <w:rFonts w:eastAsiaTheme="minorEastAsia"/>
        </w:rPr>
        <w:t>определение результатов голосования и объявление победителя</w:t>
      </w:r>
    </w:p>
    <w:p w14:paraId="6F477870" w14:textId="5F990ACC" w:rsidR="00FD780B" w:rsidRPr="00E33F38" w:rsidRDefault="00FD780B" w:rsidP="00CA4DF7">
      <w:pPr>
        <w:rPr>
          <w:rFonts w:eastAsiaTheme="minorEastAsia"/>
        </w:rPr>
      </w:pPr>
      <w:r w:rsidRPr="00E33F38">
        <w:rPr>
          <w:rFonts w:eastAsiaTheme="minorEastAsia"/>
        </w:rPr>
        <w:t xml:space="preserve">Б) </w:t>
      </w:r>
      <w:r w:rsidR="00CA4DF7" w:rsidRPr="00E33F38">
        <w:rPr>
          <w:rFonts w:eastAsiaTheme="minorEastAsia"/>
        </w:rPr>
        <w:t>выдвижение и регистрация кандидатов</w:t>
      </w:r>
    </w:p>
    <w:p w14:paraId="23E4423F" w14:textId="6E04EDB4" w:rsidR="00FD780B" w:rsidRPr="00E33F38" w:rsidRDefault="00FD780B" w:rsidP="00CA4DF7">
      <w:pPr>
        <w:rPr>
          <w:rFonts w:eastAsiaTheme="minorEastAsia"/>
        </w:rPr>
      </w:pPr>
      <w:r w:rsidRPr="00E33F38">
        <w:rPr>
          <w:rFonts w:eastAsiaTheme="minorEastAsia"/>
        </w:rPr>
        <w:t xml:space="preserve">В) </w:t>
      </w:r>
      <w:r w:rsidR="00CA4DF7" w:rsidRPr="00E33F38">
        <w:rPr>
          <w:rFonts w:eastAsiaTheme="minorEastAsia"/>
        </w:rPr>
        <w:t>голосование избирателей</w:t>
      </w:r>
    </w:p>
    <w:p w14:paraId="7CB3E955" w14:textId="3F4DE4C7" w:rsidR="00CA4DF7" w:rsidRPr="00E33F38" w:rsidRDefault="00FD780B" w:rsidP="00CA4DF7">
      <w:pPr>
        <w:rPr>
          <w:rFonts w:eastAsiaTheme="minorEastAsia"/>
        </w:rPr>
      </w:pPr>
      <w:r w:rsidRPr="00E33F38">
        <w:rPr>
          <w:rFonts w:eastAsiaTheme="minorEastAsia"/>
        </w:rPr>
        <w:t xml:space="preserve">Г) </w:t>
      </w:r>
      <w:r w:rsidR="00CA4DF7" w:rsidRPr="00E33F38">
        <w:rPr>
          <w:rFonts w:eastAsiaTheme="minorEastAsia"/>
        </w:rPr>
        <w:t>предвыборная кампания</w:t>
      </w:r>
    </w:p>
    <w:p w14:paraId="2EF34527" w14:textId="2DED28B9" w:rsidR="00FD780B" w:rsidRPr="00E33F38" w:rsidRDefault="00CA4DF7" w:rsidP="00CA4DF7">
      <w:pPr>
        <w:rPr>
          <w:rFonts w:eastAsiaTheme="minorEastAsia"/>
        </w:rPr>
      </w:pPr>
      <w:r w:rsidRPr="00E33F38">
        <w:rPr>
          <w:rFonts w:eastAsiaTheme="minorEastAsia"/>
        </w:rPr>
        <w:t>Д) назначение даты выборов</w:t>
      </w:r>
    </w:p>
    <w:p w14:paraId="0404DA71" w14:textId="321D6D0C" w:rsidR="00BB2661" w:rsidRPr="00E33F38" w:rsidRDefault="00BB2661" w:rsidP="00CA4DF7">
      <w:r w:rsidRPr="00E33F38">
        <w:t xml:space="preserve">Правильный ответ: </w:t>
      </w:r>
      <w:r w:rsidR="00CA4DF7" w:rsidRPr="00E33F38">
        <w:t>Д, Б</w:t>
      </w:r>
      <w:r w:rsidR="00FD030C" w:rsidRPr="00E33F38">
        <w:t xml:space="preserve">, </w:t>
      </w:r>
      <w:r w:rsidR="00FD780B" w:rsidRPr="00E33F38">
        <w:t>Г</w:t>
      </w:r>
      <w:r w:rsidR="00FD030C" w:rsidRPr="00E33F38">
        <w:t xml:space="preserve">, </w:t>
      </w:r>
      <w:r w:rsidR="00FD780B" w:rsidRPr="00E33F38">
        <w:t>В</w:t>
      </w:r>
      <w:r w:rsidR="00CA4DF7" w:rsidRPr="00E33F38">
        <w:t>, А</w:t>
      </w:r>
    </w:p>
    <w:p w14:paraId="493CE529" w14:textId="1601CE2B" w:rsidR="00BB2661" w:rsidRPr="00E33F38" w:rsidRDefault="00BB2661" w:rsidP="00CA4DF7">
      <w:r w:rsidRPr="00E33F38">
        <w:t>Компетенции (индикаторы):</w:t>
      </w:r>
      <w:r w:rsidR="00867D36">
        <w:t xml:space="preserve"> ПК-1 (ПК-1.1), ПК-5 (ПК-5.1, ПК-5.2)</w:t>
      </w:r>
    </w:p>
    <w:p w14:paraId="0BD1ECB0" w14:textId="77777777" w:rsidR="00BB2661" w:rsidRPr="00E33F38" w:rsidRDefault="00BB2661" w:rsidP="00CA4DF7"/>
    <w:p w14:paraId="44B37FBD" w14:textId="07C05CF3" w:rsidR="00FD780B" w:rsidRPr="00E33F38" w:rsidRDefault="00640F75" w:rsidP="00CA4DF7">
      <w:r w:rsidRPr="00E33F38">
        <w:t xml:space="preserve">2. </w:t>
      </w:r>
      <w:r w:rsidR="00FD780B" w:rsidRPr="00E33F38">
        <w:t xml:space="preserve">Установите правильную последовательность </w:t>
      </w:r>
      <w:r w:rsidR="00CA4DF7" w:rsidRPr="00E33F38">
        <w:t>стадий политической социализации индивида</w:t>
      </w:r>
      <w:r w:rsidR="00FD780B" w:rsidRPr="00E33F38">
        <w:t>. Запишите правильную последовательность букв слева направо.</w:t>
      </w:r>
    </w:p>
    <w:p w14:paraId="65FB5AFF" w14:textId="560BA56F" w:rsidR="00FD780B" w:rsidRPr="00E33F38" w:rsidRDefault="00FD780B" w:rsidP="00CA4DF7">
      <w:pPr>
        <w:rPr>
          <w:rFonts w:eastAsiaTheme="minorEastAsia"/>
        </w:rPr>
      </w:pPr>
      <w:r w:rsidRPr="00E33F38">
        <w:rPr>
          <w:rFonts w:eastAsiaTheme="minorEastAsia"/>
        </w:rPr>
        <w:t xml:space="preserve">А) </w:t>
      </w:r>
      <w:r w:rsidR="00CA4DF7" w:rsidRPr="00E33F38">
        <w:rPr>
          <w:rFonts w:eastAsiaTheme="minorEastAsia"/>
        </w:rPr>
        <w:t>поздняя социализация (переосмысление политических взглядов)</w:t>
      </w:r>
    </w:p>
    <w:p w14:paraId="7B4FC93D" w14:textId="18D04E4D" w:rsidR="00CA4DF7" w:rsidRPr="00E33F38" w:rsidRDefault="00FD780B" w:rsidP="00CA4DF7">
      <w:pPr>
        <w:rPr>
          <w:rFonts w:eastAsiaTheme="minorEastAsia"/>
        </w:rPr>
      </w:pPr>
      <w:r w:rsidRPr="00E33F38">
        <w:rPr>
          <w:rFonts w:eastAsiaTheme="minorEastAsia"/>
        </w:rPr>
        <w:t xml:space="preserve">Б) </w:t>
      </w:r>
      <w:r w:rsidR="00CA4DF7" w:rsidRPr="00E33F38">
        <w:rPr>
          <w:rFonts w:eastAsiaTheme="minorEastAsia"/>
        </w:rPr>
        <w:t>первичная социализация (усвоение базовых политических ценностей в семье)</w:t>
      </w:r>
    </w:p>
    <w:p w14:paraId="03D10251" w14:textId="06DAA963" w:rsidR="00CA4DF7" w:rsidRPr="00E33F38" w:rsidRDefault="00FD780B" w:rsidP="00CA4DF7">
      <w:pPr>
        <w:rPr>
          <w:rFonts w:eastAsiaTheme="minorEastAsia"/>
        </w:rPr>
      </w:pPr>
      <w:r w:rsidRPr="00E33F38">
        <w:rPr>
          <w:rFonts w:eastAsiaTheme="minorEastAsia"/>
        </w:rPr>
        <w:lastRenderedPageBreak/>
        <w:t xml:space="preserve">В) </w:t>
      </w:r>
      <w:r w:rsidR="00CA4DF7" w:rsidRPr="00E33F38">
        <w:rPr>
          <w:rFonts w:eastAsiaTheme="minorEastAsia"/>
        </w:rPr>
        <w:t>зрелая социализация (активное участие в политической жизни)</w:t>
      </w:r>
    </w:p>
    <w:p w14:paraId="0B474E8C" w14:textId="7327485D" w:rsidR="00CA4DF7" w:rsidRPr="00E33F38" w:rsidRDefault="00FD780B" w:rsidP="00CA4DF7">
      <w:pPr>
        <w:rPr>
          <w:rFonts w:eastAsiaTheme="minorEastAsia"/>
        </w:rPr>
      </w:pPr>
      <w:r w:rsidRPr="00E33F38">
        <w:rPr>
          <w:rFonts w:eastAsiaTheme="minorEastAsia"/>
        </w:rPr>
        <w:t xml:space="preserve">Г) </w:t>
      </w:r>
      <w:r w:rsidR="00CA4DF7" w:rsidRPr="00E33F38">
        <w:rPr>
          <w:rFonts w:eastAsiaTheme="minorEastAsia"/>
        </w:rPr>
        <w:t>ранняя социализация (формирование представлений о власти и политике в школе)</w:t>
      </w:r>
    </w:p>
    <w:p w14:paraId="0147433F" w14:textId="4A158C6E" w:rsidR="00640F75" w:rsidRPr="00E33F38" w:rsidRDefault="00640F75" w:rsidP="00CA4DF7">
      <w:r w:rsidRPr="00E33F38">
        <w:t xml:space="preserve">Правильный ответ: </w:t>
      </w:r>
      <w:r w:rsidR="00FD780B" w:rsidRPr="00E33F38">
        <w:t xml:space="preserve">Б, </w:t>
      </w:r>
      <w:r w:rsidR="00CA4DF7" w:rsidRPr="00E33F38">
        <w:t>Г,</w:t>
      </w:r>
      <w:r w:rsidR="00FD780B" w:rsidRPr="00E33F38">
        <w:t xml:space="preserve"> В</w:t>
      </w:r>
      <w:r w:rsidR="00CA4DF7" w:rsidRPr="00E33F38">
        <w:t>, А</w:t>
      </w:r>
    </w:p>
    <w:p w14:paraId="25EB773E" w14:textId="5D86A4D6" w:rsidR="00640F75" w:rsidRPr="00E33F38" w:rsidRDefault="00640F75" w:rsidP="00CA4DF7">
      <w:r w:rsidRPr="00E33F38">
        <w:t>Компетенции (индикаторы):</w:t>
      </w:r>
      <w:r w:rsidR="00867D36">
        <w:t xml:space="preserve"> ОПК-4 (ОПК-4.1, ОПК-4.2)</w:t>
      </w:r>
    </w:p>
    <w:p w14:paraId="0D7AA7AE" w14:textId="510676FE" w:rsidR="00AD7916" w:rsidRPr="00E33F38" w:rsidRDefault="00AD7916" w:rsidP="00CA4DF7"/>
    <w:p w14:paraId="3BD7332F" w14:textId="1212EF22" w:rsidR="00640F75" w:rsidRPr="00E33F38" w:rsidRDefault="004A6607" w:rsidP="00CA4DF7">
      <w:r w:rsidRPr="00E33F38">
        <w:t>3</w:t>
      </w:r>
      <w:r w:rsidR="00640F75" w:rsidRPr="00E33F38">
        <w:t xml:space="preserve">. </w:t>
      </w:r>
      <w:r w:rsidR="00FD780B" w:rsidRPr="00E33F38">
        <w:t xml:space="preserve">Установите последовательность этапов </w:t>
      </w:r>
      <w:r w:rsidR="00CA4DF7" w:rsidRPr="00E33F38">
        <w:t>процесса формирования общественного мнения</w:t>
      </w:r>
      <w:r w:rsidR="00FD780B" w:rsidRPr="00E33F38">
        <w:t>.</w:t>
      </w:r>
      <w:r w:rsidR="00D40FD8" w:rsidRPr="00E33F38">
        <w:t xml:space="preserve"> Запишите правильную последовательность букв слева направо.</w:t>
      </w:r>
    </w:p>
    <w:p w14:paraId="683F4893" w14:textId="150A9ECC" w:rsidR="00CA4DF7" w:rsidRPr="00E33F38" w:rsidRDefault="00D40FD8" w:rsidP="00CA4DF7">
      <w:pPr>
        <w:rPr>
          <w:rFonts w:eastAsiaTheme="minorEastAsia"/>
        </w:rPr>
      </w:pPr>
      <w:r w:rsidRPr="00E33F38">
        <w:rPr>
          <w:rFonts w:eastAsiaTheme="minorEastAsia"/>
        </w:rPr>
        <w:t xml:space="preserve">А) </w:t>
      </w:r>
      <w:r w:rsidR="00CA4DF7" w:rsidRPr="00E33F38">
        <w:rPr>
          <w:rFonts w:eastAsiaTheme="minorEastAsia"/>
        </w:rPr>
        <w:t xml:space="preserve">выражение общественного мнения (через СМИ, </w:t>
      </w:r>
      <w:r w:rsidR="00E04CCC">
        <w:rPr>
          <w:rFonts w:eastAsiaTheme="minorEastAsia"/>
        </w:rPr>
        <w:t>общественные акции</w:t>
      </w:r>
      <w:r w:rsidR="00CA4DF7" w:rsidRPr="00E33F38">
        <w:rPr>
          <w:rFonts w:eastAsiaTheme="minorEastAsia"/>
        </w:rPr>
        <w:t xml:space="preserve"> и т.д.)</w:t>
      </w:r>
    </w:p>
    <w:p w14:paraId="1EA48951" w14:textId="77777777" w:rsidR="00CA4DF7" w:rsidRPr="00E33F38" w:rsidRDefault="00CA4DF7" w:rsidP="00955894">
      <w:pPr>
        <w:rPr>
          <w:rFonts w:eastAsiaTheme="minorEastAsia"/>
        </w:rPr>
      </w:pPr>
      <w:r w:rsidRPr="00E33F38">
        <w:rPr>
          <w:rFonts w:eastAsiaTheme="minorEastAsia"/>
        </w:rPr>
        <w:t>Б) формирование различных точек зрения и позиций по проблеме</w:t>
      </w:r>
    </w:p>
    <w:p w14:paraId="515F8576" w14:textId="6B916A3C" w:rsidR="00CA4DF7" w:rsidRPr="00E33F38" w:rsidRDefault="00D40FD8" w:rsidP="00955894">
      <w:pPr>
        <w:rPr>
          <w:rFonts w:eastAsiaTheme="minorEastAsia"/>
        </w:rPr>
      </w:pPr>
      <w:r w:rsidRPr="00E33F38">
        <w:rPr>
          <w:rFonts w:eastAsiaTheme="minorEastAsia"/>
        </w:rPr>
        <w:t xml:space="preserve">В) </w:t>
      </w:r>
      <w:r w:rsidR="00CA4DF7" w:rsidRPr="00E33F38">
        <w:rPr>
          <w:rFonts w:eastAsiaTheme="minorEastAsia"/>
        </w:rPr>
        <w:t>появление проблемы или события, вызывающего общественный интерес</w:t>
      </w:r>
    </w:p>
    <w:p w14:paraId="6DA78DBE" w14:textId="2477875B" w:rsidR="00D40FD8" w:rsidRPr="00E33F38" w:rsidRDefault="00CA4DF7" w:rsidP="00955894">
      <w:pPr>
        <w:rPr>
          <w:rFonts w:eastAsiaTheme="minorEastAsia"/>
        </w:rPr>
      </w:pPr>
      <w:r w:rsidRPr="00E33F38">
        <w:rPr>
          <w:rFonts w:eastAsiaTheme="minorEastAsia"/>
        </w:rPr>
        <w:t>Г) обсуждение и взаимодействие между различными группами общества</w:t>
      </w:r>
    </w:p>
    <w:p w14:paraId="61BC357F" w14:textId="26C8B3BD" w:rsidR="00640F75" w:rsidRPr="00E33F38" w:rsidRDefault="00640F75" w:rsidP="00955894">
      <w:r w:rsidRPr="00E33F38">
        <w:t xml:space="preserve">Правильный ответ: </w:t>
      </w:r>
      <w:r w:rsidR="00D40FD8" w:rsidRPr="00E33F38">
        <w:t xml:space="preserve">Б, В, </w:t>
      </w:r>
      <w:r w:rsidR="00CA4DF7" w:rsidRPr="00E33F38">
        <w:t xml:space="preserve">Г, </w:t>
      </w:r>
      <w:r w:rsidR="00D40FD8" w:rsidRPr="00E33F38">
        <w:t>А</w:t>
      </w:r>
    </w:p>
    <w:p w14:paraId="0C5D28E6" w14:textId="2B787300" w:rsidR="00640F75" w:rsidRPr="00E33F38" w:rsidRDefault="00640F75" w:rsidP="00955894">
      <w:r w:rsidRPr="00E33F38">
        <w:t>Компетенции (индикаторы):</w:t>
      </w:r>
      <w:r w:rsidR="00867D36">
        <w:t xml:space="preserve"> ПК-1 (ПК-1.1), ПК-5 (ПК-5.1, ПК-5.2)</w:t>
      </w:r>
    </w:p>
    <w:p w14:paraId="000FC904" w14:textId="764D06A8" w:rsidR="00640F75" w:rsidRPr="00E33F38" w:rsidRDefault="00640F75" w:rsidP="00955894"/>
    <w:p w14:paraId="21D744C5" w14:textId="3F1BC482" w:rsidR="00D40FD8" w:rsidRPr="00E33F38" w:rsidRDefault="004A6607" w:rsidP="00955894">
      <w:r w:rsidRPr="00E33F38">
        <w:t>4</w:t>
      </w:r>
      <w:r w:rsidR="00640F75" w:rsidRPr="00E33F38">
        <w:t xml:space="preserve">. </w:t>
      </w:r>
      <w:r w:rsidR="00D40FD8" w:rsidRPr="00E33F38">
        <w:rPr>
          <w:rFonts w:eastAsia="Times New Roman"/>
          <w:lang w:eastAsia="ru-RU"/>
        </w:rPr>
        <w:t xml:space="preserve">Установите правильную последовательность </w:t>
      </w:r>
      <w:r w:rsidR="00955894" w:rsidRPr="00E33F38">
        <w:rPr>
          <w:rFonts w:eastAsia="Times New Roman"/>
          <w:lang w:eastAsia="ru-RU"/>
        </w:rPr>
        <w:t>шагов при проведении социологического исследования электоральных предпочтений.</w:t>
      </w:r>
      <w:r w:rsidR="00D40FD8" w:rsidRPr="00E33F38">
        <w:rPr>
          <w:rFonts w:eastAsia="Times New Roman"/>
          <w:lang w:eastAsia="ru-RU"/>
        </w:rPr>
        <w:t xml:space="preserve"> </w:t>
      </w:r>
      <w:r w:rsidR="00D40FD8" w:rsidRPr="00E33F38">
        <w:t>Запишите правильную последовательность букв слева направо.</w:t>
      </w:r>
    </w:p>
    <w:p w14:paraId="2EAE81A2" w14:textId="3E8A66C5" w:rsidR="00955894" w:rsidRPr="00E33F38" w:rsidRDefault="00D40FD8" w:rsidP="00955894">
      <w:pPr>
        <w:rPr>
          <w:rFonts w:eastAsiaTheme="minorEastAsia"/>
        </w:rPr>
      </w:pPr>
      <w:r w:rsidRPr="00E33F38">
        <w:rPr>
          <w:rFonts w:eastAsiaTheme="minorEastAsia"/>
        </w:rPr>
        <w:t xml:space="preserve">А) </w:t>
      </w:r>
      <w:r w:rsidR="00955894" w:rsidRPr="00E33F38">
        <w:rPr>
          <w:rFonts w:eastAsiaTheme="minorEastAsia"/>
        </w:rPr>
        <w:t>анализ и интерпретация полученных данных</w:t>
      </w:r>
    </w:p>
    <w:p w14:paraId="6AE9E62B" w14:textId="24D548FE" w:rsidR="00955894" w:rsidRPr="00E33F38" w:rsidRDefault="00D40FD8" w:rsidP="00955894">
      <w:pPr>
        <w:rPr>
          <w:rFonts w:eastAsiaTheme="minorEastAsia"/>
        </w:rPr>
      </w:pPr>
      <w:r w:rsidRPr="00E33F38">
        <w:rPr>
          <w:rFonts w:eastAsiaTheme="minorEastAsia"/>
        </w:rPr>
        <w:t xml:space="preserve">Б) </w:t>
      </w:r>
      <w:r w:rsidR="00955894" w:rsidRPr="00E33F38">
        <w:rPr>
          <w:rFonts w:eastAsiaTheme="minorEastAsia"/>
        </w:rPr>
        <w:t>определение цели и задач исследования, разработка гипотез</w:t>
      </w:r>
    </w:p>
    <w:p w14:paraId="74D36264" w14:textId="61C47131" w:rsidR="00955894" w:rsidRPr="00E33F38" w:rsidRDefault="00D40FD8" w:rsidP="00955894">
      <w:pPr>
        <w:rPr>
          <w:rFonts w:eastAsiaTheme="minorEastAsia"/>
        </w:rPr>
      </w:pPr>
      <w:r w:rsidRPr="00E33F38">
        <w:rPr>
          <w:rFonts w:eastAsiaTheme="minorEastAsia"/>
        </w:rPr>
        <w:t xml:space="preserve">В) </w:t>
      </w:r>
      <w:r w:rsidR="00955894" w:rsidRPr="00E33F38">
        <w:rPr>
          <w:rFonts w:eastAsiaTheme="minorEastAsia"/>
        </w:rPr>
        <w:t xml:space="preserve">сбор </w:t>
      </w:r>
      <w:r w:rsidR="00E04CCC">
        <w:rPr>
          <w:rFonts w:eastAsiaTheme="minorEastAsia"/>
        </w:rPr>
        <w:t>эмпирической информации</w:t>
      </w:r>
    </w:p>
    <w:p w14:paraId="6FC20DBB" w14:textId="56F052C6" w:rsidR="00955894" w:rsidRPr="00E33F38" w:rsidRDefault="00D40FD8" w:rsidP="00955894">
      <w:pPr>
        <w:rPr>
          <w:rFonts w:eastAsiaTheme="minorEastAsia"/>
        </w:rPr>
      </w:pPr>
      <w:r w:rsidRPr="00E33F38">
        <w:rPr>
          <w:rFonts w:eastAsiaTheme="minorEastAsia"/>
        </w:rPr>
        <w:t xml:space="preserve">Г) </w:t>
      </w:r>
      <w:r w:rsidR="00E04CCC">
        <w:rPr>
          <w:rFonts w:eastAsiaTheme="minorEastAsia"/>
        </w:rPr>
        <w:t>разработка инструментария</w:t>
      </w:r>
    </w:p>
    <w:p w14:paraId="20AFF817" w14:textId="3AEAAA03" w:rsidR="00955894" w:rsidRPr="00E33F38" w:rsidRDefault="00955894" w:rsidP="00955894">
      <w:pPr>
        <w:rPr>
          <w:rFonts w:eastAsiaTheme="minorEastAsia"/>
        </w:rPr>
      </w:pPr>
      <w:r w:rsidRPr="00E33F38">
        <w:rPr>
          <w:rFonts w:eastAsiaTheme="minorEastAsia"/>
        </w:rPr>
        <w:t>Д) выборка респондентов</w:t>
      </w:r>
    </w:p>
    <w:p w14:paraId="08C2ED23" w14:textId="1C6B6F7D" w:rsidR="00640F75" w:rsidRPr="00E33F38" w:rsidRDefault="00640F75" w:rsidP="00CA4DF7">
      <w:r w:rsidRPr="00E33F38">
        <w:t xml:space="preserve">Правильный ответ: </w:t>
      </w:r>
      <w:r w:rsidR="00955894" w:rsidRPr="00E33F38">
        <w:t xml:space="preserve">Б, </w:t>
      </w:r>
      <w:r w:rsidR="00D5177D" w:rsidRPr="00E33F38">
        <w:t>Г</w:t>
      </w:r>
      <w:r w:rsidR="00955894" w:rsidRPr="00E33F38">
        <w:t>, Д, В, А</w:t>
      </w:r>
    </w:p>
    <w:p w14:paraId="39101DC6" w14:textId="46E0979F" w:rsidR="00640F75" w:rsidRPr="00E33F38" w:rsidRDefault="00640F75" w:rsidP="00CA4DF7">
      <w:r w:rsidRPr="00E33F38">
        <w:t>Компетенции (индикаторы):</w:t>
      </w:r>
      <w:r w:rsidR="00867D36">
        <w:t xml:space="preserve"> ПК-1 (ПК-1.1), ПК-5 (ПК-5.1, ПК-5.2)</w:t>
      </w:r>
    </w:p>
    <w:p w14:paraId="04054A14" w14:textId="77777777" w:rsidR="00640F75" w:rsidRPr="00E33F38" w:rsidRDefault="00640F75" w:rsidP="00AD7916"/>
    <w:p w14:paraId="36990DE8" w14:textId="77777777" w:rsidR="00874B3E" w:rsidRPr="00E33F38" w:rsidRDefault="00874B3E" w:rsidP="00840510">
      <w:pPr>
        <w:pStyle w:val="3"/>
      </w:pPr>
      <w:r w:rsidRPr="00E33F38">
        <w:t>Задания открытого типа</w:t>
      </w:r>
    </w:p>
    <w:p w14:paraId="28B74DD5" w14:textId="6ED68E1B" w:rsidR="00874B3E" w:rsidRPr="00E33F38" w:rsidRDefault="00874B3E" w:rsidP="00840510">
      <w:pPr>
        <w:pStyle w:val="4"/>
      </w:pPr>
      <w:r w:rsidRPr="00E33F38">
        <w:t>Задания открытого типа на дополнение</w:t>
      </w:r>
    </w:p>
    <w:p w14:paraId="3816975F" w14:textId="468DC3CE" w:rsidR="00D874BB" w:rsidRPr="00E33F38" w:rsidRDefault="00D874BB" w:rsidP="00D874BB">
      <w:bookmarkStart w:id="2" w:name="_Hlk189828122"/>
      <w:r w:rsidRPr="00E33F38">
        <w:t>1. Напишите пропущенное слово (словосочетание).</w:t>
      </w:r>
    </w:p>
    <w:p w14:paraId="0BD8FD5E" w14:textId="1F6BADF7" w:rsidR="001E2325" w:rsidRPr="00E33F38" w:rsidRDefault="005A52B5" w:rsidP="00D874BB">
      <w:r w:rsidRPr="00E33F38">
        <w:t>Традиционно под наименованием _____________ понимается совокупность людей, которые юридически обладают правом голоса. В российских условиях в данную категорию потенциально попадают все граждане, достигшие возраста 18 лет.</w:t>
      </w:r>
    </w:p>
    <w:p w14:paraId="22D64992" w14:textId="42535B36" w:rsidR="00D874BB" w:rsidRPr="00E33F38" w:rsidRDefault="00D874BB" w:rsidP="00D874BB">
      <w:r w:rsidRPr="00E33F38">
        <w:t xml:space="preserve">Правильный ответ: </w:t>
      </w:r>
      <w:r w:rsidR="005A52B5" w:rsidRPr="00E33F38">
        <w:t>электорат</w:t>
      </w:r>
      <w:r w:rsidR="00E04CCC">
        <w:t xml:space="preserve"> / избиратели</w:t>
      </w:r>
      <w:r w:rsidR="001E2325" w:rsidRPr="00E33F38">
        <w:t>.</w:t>
      </w:r>
    </w:p>
    <w:p w14:paraId="243E0F9C" w14:textId="5B2C1A3E" w:rsidR="00D874BB" w:rsidRPr="00E33F38" w:rsidRDefault="00D874BB" w:rsidP="00D874BB">
      <w:r w:rsidRPr="00E33F38">
        <w:t>Компетенции (индикаторы):</w:t>
      </w:r>
      <w:r w:rsidR="00867D36">
        <w:t xml:space="preserve"> ОПК-4 (ОПК-4.1, ОПК-4.2)</w:t>
      </w:r>
    </w:p>
    <w:bookmarkEnd w:id="2"/>
    <w:p w14:paraId="42EF9004" w14:textId="18BB4B05" w:rsidR="00D874BB" w:rsidRPr="00E33F38" w:rsidRDefault="00D874BB" w:rsidP="00D874BB"/>
    <w:p w14:paraId="30920AA2" w14:textId="1EE40AEA" w:rsidR="00D169A3" w:rsidRPr="00E33F38" w:rsidRDefault="00D169A3" w:rsidP="00D169A3">
      <w:r w:rsidRPr="00E33F38">
        <w:t>2. Напишите пропущенное слово (словосочетание).</w:t>
      </w:r>
    </w:p>
    <w:p w14:paraId="31413742" w14:textId="7DE61622" w:rsidR="001E2325" w:rsidRPr="00E33F38" w:rsidRDefault="005A52B5" w:rsidP="00D169A3">
      <w:r w:rsidRPr="00E33F38">
        <w:lastRenderedPageBreak/>
        <w:t>Основные</w:t>
      </w:r>
      <w:r w:rsidR="00E04CCC">
        <w:t xml:space="preserve"> задачи метода ________ – это</w:t>
      </w:r>
      <w:r w:rsidRPr="00E33F38">
        <w:t xml:space="preserve"> получение возможности оперативных прогнозов исхода выборов и накопление статистических данных об электорате.</w:t>
      </w:r>
    </w:p>
    <w:p w14:paraId="606220A8" w14:textId="5EEF380E" w:rsidR="00D169A3" w:rsidRPr="00E33F38" w:rsidRDefault="00D169A3" w:rsidP="00D169A3">
      <w:r w:rsidRPr="00E33F38">
        <w:t xml:space="preserve">Правильный ответ: </w:t>
      </w:r>
      <w:r w:rsidR="005A52B5" w:rsidRPr="00E33F38">
        <w:t>экзитпол</w:t>
      </w:r>
      <w:r w:rsidR="00E04CCC">
        <w:t xml:space="preserve"> / э</w:t>
      </w:r>
      <w:r w:rsidR="00E04CCC" w:rsidRPr="00E04CCC">
        <w:t>кзит-пол</w:t>
      </w:r>
      <w:r w:rsidR="001E2325" w:rsidRPr="00E33F38">
        <w:t>.</w:t>
      </w:r>
    </w:p>
    <w:p w14:paraId="16EACBF3" w14:textId="77777777" w:rsidR="00867D36" w:rsidRPr="00E33F38" w:rsidRDefault="00D169A3" w:rsidP="00867D36">
      <w:r w:rsidRPr="00E33F38">
        <w:t>Компетенции (индикаторы):</w:t>
      </w:r>
      <w:r w:rsidR="00867D36">
        <w:t xml:space="preserve"> ПК-1 (ПК-1.1), ПК-5 (ПК-5.1, ПК-5.2)</w:t>
      </w:r>
    </w:p>
    <w:p w14:paraId="4C625CAB" w14:textId="6FA48B59" w:rsidR="00D169A3" w:rsidRPr="00E33F38" w:rsidRDefault="00D169A3" w:rsidP="003A0596">
      <w:pPr>
        <w:ind w:firstLine="0"/>
      </w:pPr>
    </w:p>
    <w:p w14:paraId="13D8F2B0" w14:textId="1EDC193F" w:rsidR="00D169A3" w:rsidRPr="00E33F38" w:rsidRDefault="003A0596" w:rsidP="00D169A3">
      <w:r>
        <w:t>3</w:t>
      </w:r>
      <w:r w:rsidR="00D169A3" w:rsidRPr="00E33F38">
        <w:t>. Напишите пропущенное слово (словосочетание).</w:t>
      </w:r>
    </w:p>
    <w:p w14:paraId="076AF16D" w14:textId="7F198A70" w:rsidR="005864C1" w:rsidRPr="00E33F38" w:rsidRDefault="005864C1" w:rsidP="00D169A3">
      <w:r w:rsidRPr="00E33F38">
        <w:t>______________– это система методов решения политических проблем, выработки политики и ее реализации, осуществления практической политической деятельности.</w:t>
      </w:r>
    </w:p>
    <w:p w14:paraId="131DCBAE" w14:textId="68A10BB5" w:rsidR="00D169A3" w:rsidRPr="00E33F38" w:rsidRDefault="00D169A3" w:rsidP="00D169A3">
      <w:r w:rsidRPr="00E33F38">
        <w:t>Правильный ответ:</w:t>
      </w:r>
      <w:r w:rsidR="00E37DC0" w:rsidRPr="00E33F38">
        <w:t xml:space="preserve"> </w:t>
      </w:r>
      <w:r w:rsidR="005864C1" w:rsidRPr="00E33F38">
        <w:t>политическая технология</w:t>
      </w:r>
      <w:r w:rsidR="001E2325" w:rsidRPr="00E33F38">
        <w:t>.</w:t>
      </w:r>
    </w:p>
    <w:p w14:paraId="791B8C69" w14:textId="4821EA82" w:rsidR="00D169A3" w:rsidRPr="00E33F38" w:rsidRDefault="00D169A3" w:rsidP="00D169A3">
      <w:r w:rsidRPr="00E33F38">
        <w:t>Компетенции (индикаторы):</w:t>
      </w:r>
      <w:r w:rsidR="00867D36">
        <w:t xml:space="preserve"> ОПК-4 (ОПК-4.1, ОПК-4.2)</w:t>
      </w:r>
    </w:p>
    <w:p w14:paraId="7EA9C5D6" w14:textId="77777777" w:rsidR="0094170B" w:rsidRPr="00E33F38" w:rsidRDefault="0094170B" w:rsidP="00D169A3"/>
    <w:p w14:paraId="0AFB1553" w14:textId="1DE1BE04" w:rsidR="0094170B" w:rsidRPr="00E33F38" w:rsidRDefault="003A0596" w:rsidP="00D169A3">
      <w:r>
        <w:t>4</w:t>
      </w:r>
      <w:r w:rsidR="0094170B" w:rsidRPr="00E33F38">
        <w:t>. Напишите пропущенное слово (словосочетание).</w:t>
      </w:r>
    </w:p>
    <w:p w14:paraId="70D883F7" w14:textId="246D2A43" w:rsidR="0094170B" w:rsidRPr="00E33F38" w:rsidRDefault="0094170B" w:rsidP="00D169A3">
      <w:r w:rsidRPr="00E33F38">
        <w:t>В политической социологии используются качественные и ____________ методы. Выбор подходов или их сочетание обусловливается целями исследованиями, его задачами, проблемной ситуацией.</w:t>
      </w:r>
    </w:p>
    <w:p w14:paraId="77901B22" w14:textId="7CC06CDF" w:rsidR="005864C1" w:rsidRPr="00E33F38" w:rsidRDefault="0094170B" w:rsidP="00D169A3">
      <w:r w:rsidRPr="00E33F38">
        <w:t>Правильный ответ: количественные.</w:t>
      </w:r>
    </w:p>
    <w:p w14:paraId="00C49DAC" w14:textId="77777777" w:rsidR="00867D36" w:rsidRPr="00E33F38" w:rsidRDefault="0094170B" w:rsidP="00867D36">
      <w:r w:rsidRPr="00E33F38">
        <w:t>Компетенции (индикаторы):</w:t>
      </w:r>
      <w:r w:rsidR="00867D36">
        <w:t xml:space="preserve"> ПК-1 (ПК-1.1), ПК-5 (ПК-5.1, ПК-5.2)</w:t>
      </w:r>
    </w:p>
    <w:p w14:paraId="2CDBAE04" w14:textId="02AF9032" w:rsidR="00776893" w:rsidRPr="00E33F38" w:rsidRDefault="00776893" w:rsidP="00D169A3"/>
    <w:p w14:paraId="1B31A1F9" w14:textId="151E537F" w:rsidR="00874B3E" w:rsidRPr="00E33F38" w:rsidRDefault="00874B3E" w:rsidP="00840510">
      <w:pPr>
        <w:pStyle w:val="4"/>
      </w:pPr>
      <w:r w:rsidRPr="00E33F38">
        <w:t>Задания открытого типа с кратким свободным ответом</w:t>
      </w:r>
    </w:p>
    <w:p w14:paraId="56BB3ED1" w14:textId="795CCF5D" w:rsidR="005A52B5" w:rsidRPr="00E33F38" w:rsidRDefault="0050337A" w:rsidP="000620A3">
      <w:r w:rsidRPr="00E33F38">
        <w:t xml:space="preserve">1. </w:t>
      </w:r>
      <w:r w:rsidR="001E2325" w:rsidRPr="00E33F38">
        <w:t>Напишите пропущенное слово</w:t>
      </w:r>
      <w:r w:rsidR="005864C1" w:rsidRPr="00E33F38">
        <w:t xml:space="preserve"> (словосочетание)</w:t>
      </w:r>
      <w:r w:rsidR="001E2325" w:rsidRPr="00E33F38">
        <w:t xml:space="preserve">. </w:t>
      </w:r>
    </w:p>
    <w:p w14:paraId="1C91088E" w14:textId="0984EFFE" w:rsidR="000620A3" w:rsidRPr="00E33F38" w:rsidRDefault="000620A3" w:rsidP="000620A3">
      <w:pPr>
        <w:rPr>
          <w:shd w:val="clear" w:color="auto" w:fill="FFFFFF"/>
        </w:rPr>
      </w:pPr>
      <w:r w:rsidRPr="00E33F38">
        <w:rPr>
          <w:shd w:val="clear" w:color="auto" w:fill="FFFFFF"/>
        </w:rPr>
        <w:t>Совокупность действий, совершаемых индивидом в период избирательной кампании, а также непосредственно в момент голосования, называется ________________</w:t>
      </w:r>
      <w:r w:rsidR="004114BC">
        <w:rPr>
          <w:shd w:val="clear" w:color="auto" w:fill="FFFFFF"/>
        </w:rPr>
        <w:t>.</w:t>
      </w:r>
    </w:p>
    <w:p w14:paraId="5796E238" w14:textId="4DC5189C" w:rsidR="001E2325" w:rsidRPr="00E33F38" w:rsidRDefault="001E2325" w:rsidP="000620A3">
      <w:r w:rsidRPr="00E33F38">
        <w:rPr>
          <w:shd w:val="clear" w:color="auto" w:fill="FFFFFF"/>
        </w:rPr>
        <w:t xml:space="preserve">Правильный ответ: </w:t>
      </w:r>
      <w:r w:rsidR="000620A3" w:rsidRPr="00E33F38">
        <w:rPr>
          <w:shd w:val="clear" w:color="auto" w:fill="FFFFFF"/>
        </w:rPr>
        <w:t>электоральное поведение</w:t>
      </w:r>
      <w:r w:rsidR="003A0596">
        <w:rPr>
          <w:shd w:val="clear" w:color="auto" w:fill="FFFFFF"/>
        </w:rPr>
        <w:t>.</w:t>
      </w:r>
    </w:p>
    <w:p w14:paraId="7572326C" w14:textId="6CB93CA7" w:rsidR="0050337A" w:rsidRPr="00E33F38" w:rsidRDefault="0050337A" w:rsidP="0050337A">
      <w:r w:rsidRPr="00E33F38">
        <w:t>Компетенции (индикаторы):</w:t>
      </w:r>
      <w:r w:rsidR="00867D36">
        <w:t xml:space="preserve"> ОПК-4 (ОПК-4.1, ОПК-4.2), ПК-1 (ПК-1.1)</w:t>
      </w:r>
    </w:p>
    <w:p w14:paraId="39054009" w14:textId="570A7BC3" w:rsidR="0050337A" w:rsidRPr="00E33F38" w:rsidRDefault="0050337A" w:rsidP="0050337A"/>
    <w:p w14:paraId="21AC0F01" w14:textId="01E2E800" w:rsidR="005A52B5" w:rsidRPr="00E33F38" w:rsidRDefault="006047A2" w:rsidP="006047A2">
      <w:r w:rsidRPr="00E33F38">
        <w:t xml:space="preserve">2. </w:t>
      </w:r>
      <w:r w:rsidR="001E2325" w:rsidRPr="00E33F38">
        <w:t>Напишите пропущенное слово</w:t>
      </w:r>
      <w:r w:rsidR="005864C1" w:rsidRPr="00E33F38">
        <w:t xml:space="preserve"> (словосочетание)</w:t>
      </w:r>
      <w:r w:rsidR="001E2325" w:rsidRPr="00E33F38">
        <w:t xml:space="preserve">. </w:t>
      </w:r>
    </w:p>
    <w:p w14:paraId="4DC22E4B" w14:textId="439A8672" w:rsidR="005A52B5" w:rsidRPr="00E33F38" w:rsidRDefault="005A52B5" w:rsidP="005A52B5">
      <w:r w:rsidRPr="00E33F38">
        <w:t>Область науки, изучающая взаимосвязь политической сферы и ее институтов с другими общественными институтами, а также политическую структуру общества, общественно-политические установки и ориентации индивидов и групп, место партий в системе власти и т.д., называется __________</w:t>
      </w:r>
      <w:r w:rsidR="00867D36">
        <w:t>.</w:t>
      </w:r>
    </w:p>
    <w:p w14:paraId="494FBACB" w14:textId="6152C0A0" w:rsidR="006047A2" w:rsidRPr="00E33F38" w:rsidRDefault="006047A2" w:rsidP="005A52B5">
      <w:r w:rsidRPr="00E33F38">
        <w:t xml:space="preserve">Правильный ответ: </w:t>
      </w:r>
      <w:r w:rsidR="005A52B5" w:rsidRPr="00E33F38">
        <w:rPr>
          <w:shd w:val="clear" w:color="auto" w:fill="FFFFFF"/>
        </w:rPr>
        <w:t>социология политики</w:t>
      </w:r>
      <w:r w:rsidR="0029524D">
        <w:rPr>
          <w:shd w:val="clear" w:color="auto" w:fill="FFFFFF"/>
        </w:rPr>
        <w:t xml:space="preserve"> / политическая социология</w:t>
      </w:r>
      <w:r w:rsidR="001E2325" w:rsidRPr="00E33F38">
        <w:rPr>
          <w:shd w:val="clear" w:color="auto" w:fill="FFFFFF"/>
        </w:rPr>
        <w:t>.</w:t>
      </w:r>
    </w:p>
    <w:p w14:paraId="12BDE633" w14:textId="08F895E1" w:rsidR="006047A2" w:rsidRPr="00E33F38" w:rsidRDefault="006047A2" w:rsidP="006047A2">
      <w:r w:rsidRPr="00E33F38">
        <w:t>Компетенции (индикаторы):</w:t>
      </w:r>
      <w:r w:rsidR="00867D36">
        <w:t xml:space="preserve"> ОПК-4 (ОПК-4.1, ОПК-4.2)</w:t>
      </w:r>
    </w:p>
    <w:p w14:paraId="483AC580" w14:textId="09B6F4BA" w:rsidR="006047A2" w:rsidRPr="00E33F38" w:rsidRDefault="006047A2" w:rsidP="0050337A"/>
    <w:p w14:paraId="2D047FFB" w14:textId="77777777" w:rsidR="005A52B5" w:rsidRPr="00E33F38" w:rsidRDefault="00F11FDA" w:rsidP="00F11FDA">
      <w:r w:rsidRPr="00E33F38">
        <w:t xml:space="preserve">3. </w:t>
      </w:r>
      <w:r w:rsidR="001E2325" w:rsidRPr="00E33F38">
        <w:t>Напишите пропущенное слово</w:t>
      </w:r>
      <w:r w:rsidR="00031894" w:rsidRPr="00E33F38">
        <w:t xml:space="preserve"> (словосочетание).</w:t>
      </w:r>
    </w:p>
    <w:p w14:paraId="31874453" w14:textId="7BB74102" w:rsidR="005864C1" w:rsidRPr="005864C1" w:rsidRDefault="005864C1" w:rsidP="005864C1">
      <w:r w:rsidRPr="005864C1">
        <w:t>Понимание и реализация политических прав</w:t>
      </w:r>
      <w:r w:rsidRPr="00E33F38">
        <w:t xml:space="preserve"> </w:t>
      </w:r>
      <w:r w:rsidRPr="005864C1">
        <w:t xml:space="preserve">и свобод создали основу для участия всех людей в развитии и совершенствовании политических </w:t>
      </w:r>
      <w:r w:rsidRPr="00E33F38">
        <w:t>___________</w:t>
      </w:r>
      <w:r w:rsidRPr="005864C1">
        <w:t>.</w:t>
      </w:r>
    </w:p>
    <w:p w14:paraId="6FD3ABC6" w14:textId="0BD9F311" w:rsidR="00F11FDA" w:rsidRPr="00E33F38" w:rsidRDefault="00F11FDA" w:rsidP="00F11FDA">
      <w:r w:rsidRPr="00E33F38">
        <w:t xml:space="preserve">Правильный ответ: </w:t>
      </w:r>
      <w:r w:rsidR="005864C1" w:rsidRPr="005864C1">
        <w:t>отношений</w:t>
      </w:r>
      <w:r w:rsidR="005864C1" w:rsidRPr="00E33F38">
        <w:t>.</w:t>
      </w:r>
    </w:p>
    <w:p w14:paraId="4ED84DF8" w14:textId="77777777" w:rsidR="00867D36" w:rsidRPr="00E33F38" w:rsidRDefault="00F11FDA" w:rsidP="00867D36">
      <w:r w:rsidRPr="00E33F38">
        <w:t>Компетенции (индикаторы):</w:t>
      </w:r>
      <w:r w:rsidR="00867D36">
        <w:t xml:space="preserve"> ПК-1 (ПК-1.1), ПК-5 (ПК-5.1, ПК-5.2)</w:t>
      </w:r>
    </w:p>
    <w:p w14:paraId="4AD73313" w14:textId="77777777" w:rsidR="00F11FDA" w:rsidRPr="00E33F38" w:rsidRDefault="00F11FDA" w:rsidP="0050337A"/>
    <w:p w14:paraId="48A45470" w14:textId="646999C5" w:rsidR="0094170B" w:rsidRPr="00E33F38" w:rsidRDefault="001C3A9C" w:rsidP="00031894">
      <w:pPr>
        <w:pStyle w:val="ae"/>
        <w:tabs>
          <w:tab w:val="left" w:pos="708"/>
        </w:tabs>
      </w:pPr>
      <w:r w:rsidRPr="00E33F38">
        <w:t xml:space="preserve">4. </w:t>
      </w:r>
      <w:r w:rsidR="00031894" w:rsidRPr="00E33F38">
        <w:t>Напишите пропущенное слово</w:t>
      </w:r>
      <w:r w:rsidR="0094170B" w:rsidRPr="00E33F38">
        <w:t xml:space="preserve"> (словосочетание).</w:t>
      </w:r>
    </w:p>
    <w:p w14:paraId="232C3FF4" w14:textId="47F6963C" w:rsidR="00031894" w:rsidRPr="00E33F38" w:rsidRDefault="0094170B" w:rsidP="00031894">
      <w:pPr>
        <w:pStyle w:val="ae"/>
        <w:tabs>
          <w:tab w:val="left" w:pos="708"/>
        </w:tabs>
      </w:pPr>
      <w:r w:rsidRPr="00E33F38">
        <w:rPr>
          <w:rFonts w:asciiTheme="majorBidi" w:hAnsiTheme="majorBidi"/>
          <w:shd w:val="clear" w:color="auto" w:fill="FFFFFF"/>
        </w:rPr>
        <w:lastRenderedPageBreak/>
        <w:t xml:space="preserve">Интерес электоральной социологии к формально-рациональному праву выбора электората обусловливается с научной и прикладной точки зрения, что позволяет исследовать ориентации, особенности, динамику электоральных предпочтений и на этой основе выделить устойчивые закономерности в </w:t>
      </w:r>
      <w:r w:rsidR="00E04CCC">
        <w:rPr>
          <w:rFonts w:asciiTheme="majorBidi" w:hAnsiTheme="majorBidi"/>
          <w:shd w:val="clear" w:color="auto" w:fill="FFFFFF"/>
        </w:rPr>
        <w:t xml:space="preserve">электоральном </w:t>
      </w:r>
      <w:r w:rsidR="00E04CCC" w:rsidRPr="00E04CCC">
        <w:rPr>
          <w:rFonts w:asciiTheme="majorBidi" w:hAnsiTheme="majorBidi"/>
          <w:shd w:val="clear" w:color="auto" w:fill="FFFFFF"/>
        </w:rPr>
        <w:t>__________</w:t>
      </w:r>
      <w:r w:rsidR="00031894" w:rsidRPr="00E33F38">
        <w:rPr>
          <w:rStyle w:val="af5"/>
          <w:rFonts w:asciiTheme="majorBidi" w:hAnsiTheme="majorBidi"/>
          <w:b w:val="0"/>
          <w:bCs w:val="0"/>
          <w:shd w:val="clear" w:color="auto" w:fill="FFFFFF"/>
        </w:rPr>
        <w:t>.</w:t>
      </w:r>
    </w:p>
    <w:p w14:paraId="26604807" w14:textId="0C3F4F59" w:rsidR="001C3A9C" w:rsidRPr="00E33F38" w:rsidRDefault="001C3A9C" w:rsidP="001C3A9C">
      <w:r w:rsidRPr="00E33F38">
        <w:t>Правильный ответ:</w:t>
      </w:r>
      <w:r w:rsidR="00031894" w:rsidRPr="00E33F38">
        <w:t xml:space="preserve"> </w:t>
      </w:r>
      <w:r w:rsidR="00E04CCC" w:rsidRPr="00E04CCC">
        <w:rPr>
          <w:rFonts w:asciiTheme="majorBidi" w:hAnsiTheme="majorBidi"/>
          <w:shd w:val="clear" w:color="auto" w:fill="FFFFFF"/>
        </w:rPr>
        <w:t>поведении</w:t>
      </w:r>
      <w:r w:rsidR="003A0596">
        <w:rPr>
          <w:rFonts w:asciiTheme="majorBidi" w:hAnsiTheme="majorBidi"/>
          <w:shd w:val="clear" w:color="auto" w:fill="FFFFFF"/>
        </w:rPr>
        <w:t>.</w:t>
      </w:r>
    </w:p>
    <w:p w14:paraId="43DBFDED" w14:textId="77777777" w:rsidR="00867D36" w:rsidRPr="00E33F38" w:rsidRDefault="001C3A9C" w:rsidP="00867D36">
      <w:r w:rsidRPr="00E33F38">
        <w:t>Компетенции (индикаторы):</w:t>
      </w:r>
      <w:r w:rsidR="00867D36">
        <w:t xml:space="preserve"> ПК-1 (ПК-1.1), ПК-5 (ПК-5.1, ПК-5.2)</w:t>
      </w:r>
    </w:p>
    <w:p w14:paraId="4775E5C2" w14:textId="77777777" w:rsidR="0050337A" w:rsidRPr="00E33F38" w:rsidRDefault="0050337A" w:rsidP="00031894">
      <w:pPr>
        <w:ind w:firstLine="0"/>
      </w:pPr>
    </w:p>
    <w:p w14:paraId="0FD241CD" w14:textId="5A1F8CC5" w:rsidR="00A62DE5" w:rsidRPr="00E33F38" w:rsidRDefault="00874B3E" w:rsidP="00840510">
      <w:pPr>
        <w:pStyle w:val="4"/>
      </w:pPr>
      <w:r w:rsidRPr="00E33F38">
        <w:t>Задания открытого типа с развернутым ответом</w:t>
      </w:r>
    </w:p>
    <w:p w14:paraId="45FA4286" w14:textId="43EC4D8D" w:rsidR="005D53BF" w:rsidRPr="00E33F38" w:rsidRDefault="00F51BB9" w:rsidP="00F51BB9">
      <w:r w:rsidRPr="00E33F38">
        <w:t xml:space="preserve">1. </w:t>
      </w:r>
      <w:r w:rsidR="00031894" w:rsidRPr="00E33F38">
        <w:t xml:space="preserve">Перечислите </w:t>
      </w:r>
      <w:r w:rsidR="007E0722" w:rsidRPr="00E33F38">
        <w:t>методы манипулирования электоральным поведением.</w:t>
      </w:r>
    </w:p>
    <w:p w14:paraId="5EB8647E" w14:textId="2E39C0D2" w:rsidR="00F51BB9" w:rsidRPr="00E33F38" w:rsidRDefault="00F51BB9" w:rsidP="00F51BB9">
      <w:r w:rsidRPr="00E33F38">
        <w:t xml:space="preserve">Время выполнения – </w:t>
      </w:r>
      <w:r w:rsidR="00031894" w:rsidRPr="00E33F38">
        <w:t>1</w:t>
      </w:r>
      <w:r w:rsidRPr="00E33F38">
        <w:t>0 мин.</w:t>
      </w:r>
    </w:p>
    <w:p w14:paraId="625F7821" w14:textId="73D3ADD2" w:rsidR="0094170B" w:rsidRPr="00E33F38" w:rsidRDefault="007E0722" w:rsidP="00F51BB9">
      <w:r w:rsidRPr="00E33F38">
        <w:t>Ожидаемый результат: н</w:t>
      </w:r>
      <w:r w:rsidR="0094170B" w:rsidRPr="00E33F38">
        <w:t xml:space="preserve">екоторые политтехнологи используют различные методы для манипулирования электоральным поведением в интересах своих клиентов: </w:t>
      </w:r>
      <w:r w:rsidR="0029524D">
        <w:t>ц</w:t>
      </w:r>
      <w:r w:rsidR="0094170B" w:rsidRPr="00E33F38">
        <w:t>елевая реклама и информационные кампании в интернете</w:t>
      </w:r>
      <w:r w:rsidR="0029524D">
        <w:t>; р</w:t>
      </w:r>
      <w:r w:rsidR="0094170B" w:rsidRPr="00E33F38">
        <w:t>аспространение нужных слухов и фейков</w:t>
      </w:r>
      <w:r w:rsidR="0029524D">
        <w:t>; и</w:t>
      </w:r>
      <w:r w:rsidR="0094170B" w:rsidRPr="00E33F38">
        <w:t>спользование больших данных для микротаргетинга</w:t>
      </w:r>
      <w:r w:rsidR="0029524D">
        <w:t>; п</w:t>
      </w:r>
      <w:r w:rsidR="0094170B" w:rsidRPr="00E33F38">
        <w:t xml:space="preserve">одкуп и принуждение определенных групп избирателей. </w:t>
      </w:r>
    </w:p>
    <w:p w14:paraId="602CC33A" w14:textId="56BEA90A" w:rsidR="00031894" w:rsidRPr="00E33F38" w:rsidRDefault="00666BE1" w:rsidP="00031894">
      <w:r w:rsidRPr="00E33F38">
        <w:t>Критерии оценивания:</w:t>
      </w:r>
      <w:r w:rsidR="00031894" w:rsidRPr="00E33F38">
        <w:t xml:space="preserve"> наличие в ответе </w:t>
      </w:r>
      <w:r w:rsidR="007E0722" w:rsidRPr="00E33F38">
        <w:t>содержательных единиц «реклама», «слухи», «подкуп».</w:t>
      </w:r>
    </w:p>
    <w:p w14:paraId="00B9B9F8" w14:textId="77777777" w:rsidR="00966176" w:rsidRPr="00E33F38" w:rsidRDefault="00F51BB9" w:rsidP="00966176">
      <w:r w:rsidRPr="00E33F38">
        <w:t>Компетенции (индикаторы):</w:t>
      </w:r>
      <w:r w:rsidR="00966176">
        <w:t xml:space="preserve"> ПК-1 (ПК-1.1), ПК-5 (ПК-5.1, ПК-5.2)</w:t>
      </w:r>
    </w:p>
    <w:p w14:paraId="268B1ED7" w14:textId="422AF3AC" w:rsidR="00F51BB9" w:rsidRPr="00E33F38" w:rsidRDefault="00F51BB9" w:rsidP="00F51BB9"/>
    <w:p w14:paraId="606C1704" w14:textId="7B587888" w:rsidR="00CF300E" w:rsidRPr="00E33F38" w:rsidRDefault="00CF300E" w:rsidP="00CF300E">
      <w:r w:rsidRPr="00E33F38">
        <w:t xml:space="preserve">2. </w:t>
      </w:r>
      <w:r w:rsidR="00075275" w:rsidRPr="00E33F38">
        <w:t xml:space="preserve">Опишите и проанализируйте </w:t>
      </w:r>
      <w:r w:rsidR="007E0722" w:rsidRPr="00E33F38">
        <w:t xml:space="preserve">аспекты </w:t>
      </w:r>
      <w:r w:rsidR="00075275" w:rsidRPr="00E33F38">
        <w:t>положительного</w:t>
      </w:r>
      <w:r w:rsidR="007E0722" w:rsidRPr="00E33F38">
        <w:t xml:space="preserve"> </w:t>
      </w:r>
      <w:r w:rsidR="00075275" w:rsidRPr="00E33F38">
        <w:t>и отрицательного влияния СМИ на политическую жизнь.</w:t>
      </w:r>
    </w:p>
    <w:p w14:paraId="07411C95" w14:textId="0902CC97" w:rsidR="00CF300E" w:rsidRPr="00E33F38" w:rsidRDefault="00CF300E" w:rsidP="00CF300E">
      <w:r w:rsidRPr="00E33F38">
        <w:t xml:space="preserve">Время выполнения – </w:t>
      </w:r>
      <w:r w:rsidR="004114BC">
        <w:t>15</w:t>
      </w:r>
      <w:r w:rsidRPr="00E33F38">
        <w:t xml:space="preserve"> мин.</w:t>
      </w:r>
    </w:p>
    <w:p w14:paraId="19A3E9B0" w14:textId="77777777" w:rsidR="007E0722" w:rsidRPr="00E33F38" w:rsidRDefault="00CF300E" w:rsidP="007E0722">
      <w:r w:rsidRPr="00E33F38">
        <w:t>Ожидаемый результат:</w:t>
      </w:r>
      <w:r w:rsidR="00031894" w:rsidRPr="00E33F38">
        <w:t xml:space="preserve"> </w:t>
      </w:r>
      <w:r w:rsidR="007E0722" w:rsidRPr="00E33F38">
        <w:t xml:space="preserve">положительное влияние СМИ: обеспечение граждан информацией о деятельности власти и политических событиях; критический анализ политики правительства и выявление проблем общества; создание платформы для дискуссий и обмена мнениями; мобилизация граждан на участие в выборах и других формах политического участия. Отрицательное влияние СМИ: манипулирование общественным мнением и распространение дезинформации; предвзятое освещение событий в интересах определенных политических сил; создание негативного имиджа оппонентов и разжигание политической вражды; поверхностное освещение сложных проблем и упрощение политических дискуссий. </w:t>
      </w:r>
    </w:p>
    <w:p w14:paraId="1B3B15D3" w14:textId="77777777" w:rsidR="007E0722" w:rsidRPr="00E33F38" w:rsidRDefault="00666BE1" w:rsidP="007E0722">
      <w:r w:rsidRPr="00E33F38">
        <w:t>Критерии оценивания:</w:t>
      </w:r>
      <w:r w:rsidR="00031894" w:rsidRPr="00E33F38">
        <w:t xml:space="preserve"> </w:t>
      </w:r>
      <w:r w:rsidR="007E0722" w:rsidRPr="00E33F38">
        <w:t>наличие в ответе минимум двух положительных и двух отрицательных аспектов влияния СМИ на политическую жизнь.</w:t>
      </w:r>
    </w:p>
    <w:p w14:paraId="6F431984" w14:textId="4B304FB6" w:rsidR="00966176" w:rsidRPr="00E33F38" w:rsidRDefault="00CF300E" w:rsidP="00966176">
      <w:r w:rsidRPr="00E33F38">
        <w:t>Компетенции (индикаторы):</w:t>
      </w:r>
      <w:r w:rsidR="00966176">
        <w:t xml:space="preserve"> ОПК-4 (ОПК-4.1, ОПК-4.2), ПК-1 (ПК-1.1)</w:t>
      </w:r>
    </w:p>
    <w:p w14:paraId="04D2F7F6" w14:textId="77777777" w:rsidR="00F51BB9" w:rsidRPr="00E33F38" w:rsidRDefault="00F51BB9" w:rsidP="00F51BB9"/>
    <w:p w14:paraId="70CF1C01" w14:textId="01BE6390" w:rsidR="0084789F" w:rsidRPr="00E33F38" w:rsidRDefault="00031894" w:rsidP="0084789F">
      <w:r w:rsidRPr="00E33F38">
        <w:t xml:space="preserve">3. </w:t>
      </w:r>
      <w:r w:rsidR="0084789F" w:rsidRPr="00E33F38">
        <w:t>Проанализируйте факторы, стимулирующие политическое участие граждан.</w:t>
      </w:r>
    </w:p>
    <w:p w14:paraId="4FD66775" w14:textId="77777777" w:rsidR="0084789F" w:rsidRPr="00E33F38" w:rsidRDefault="0084789F" w:rsidP="0084789F">
      <w:r w:rsidRPr="00E33F38">
        <w:t>Время выполнения – 8 мин.</w:t>
      </w:r>
    </w:p>
    <w:p w14:paraId="19B521A1" w14:textId="42D424B1" w:rsidR="00031894" w:rsidRPr="00E33F38" w:rsidRDefault="0084789F" w:rsidP="0084789F">
      <w:r w:rsidRPr="00E33F38">
        <w:t xml:space="preserve">Ожидаемый результат: Социально-экономический статус: </w:t>
      </w:r>
      <w:r w:rsidR="004114BC">
        <w:t>у</w:t>
      </w:r>
      <w:r w:rsidRPr="00E33F38">
        <w:t xml:space="preserve">ровень образования, доходов, профессиональная принадлежность. Политическая социализация: </w:t>
      </w:r>
      <w:r w:rsidR="004114BC">
        <w:t>с</w:t>
      </w:r>
      <w:r w:rsidRPr="00E33F38">
        <w:t xml:space="preserve">емейные ценности, школьное образование, влияние СМИ. </w:t>
      </w:r>
      <w:r w:rsidRPr="00E33F38">
        <w:lastRenderedPageBreak/>
        <w:t xml:space="preserve">Политическая культура: </w:t>
      </w:r>
      <w:r w:rsidR="004114BC">
        <w:t>т</w:t>
      </w:r>
      <w:r w:rsidRPr="00E33F38">
        <w:t xml:space="preserve">радиции демократии, уровень доверия к политическим институтам. Гражданская идентичность: </w:t>
      </w:r>
      <w:r w:rsidR="004114BC">
        <w:t>о</w:t>
      </w:r>
      <w:r w:rsidRPr="00E33F38">
        <w:t xml:space="preserve">щущение принадлежности к обществу и ответственности за его будущее. Политическая активность: </w:t>
      </w:r>
      <w:r w:rsidR="004114BC">
        <w:t>и</w:t>
      </w:r>
      <w:r w:rsidRPr="00E33F38">
        <w:t xml:space="preserve">нтерес к политике, участие в политических организациях и движениях. Эффективность участия: </w:t>
      </w:r>
      <w:r w:rsidR="004114BC">
        <w:t>в</w:t>
      </w:r>
      <w:r w:rsidRPr="00E33F38">
        <w:t>ера в то, что участие может принести реальные результаты.</w:t>
      </w:r>
    </w:p>
    <w:p w14:paraId="55B0D785" w14:textId="7E60AF0A" w:rsidR="00031894" w:rsidRPr="00E33F38" w:rsidRDefault="00031894" w:rsidP="0084789F">
      <w:r w:rsidRPr="00E33F38">
        <w:t xml:space="preserve">Критерии оценивания: </w:t>
      </w:r>
      <w:r w:rsidR="00C71C99" w:rsidRPr="00E33F38">
        <w:t xml:space="preserve">наличие в ответе минимум двух </w:t>
      </w:r>
      <w:r w:rsidR="0084789F" w:rsidRPr="00E33F38">
        <w:t>факторов, стимулирующие политическое участие граждан,</w:t>
      </w:r>
      <w:r w:rsidR="00C71C99" w:rsidRPr="00E33F38">
        <w:t xml:space="preserve"> и </w:t>
      </w:r>
      <w:r w:rsidR="00CC51FF">
        <w:t>их краткое определение</w:t>
      </w:r>
      <w:r w:rsidR="00C71C99" w:rsidRPr="00E33F38">
        <w:t>.</w:t>
      </w:r>
    </w:p>
    <w:p w14:paraId="73442B88" w14:textId="77777777" w:rsidR="00966176" w:rsidRPr="00E33F38" w:rsidRDefault="00031894" w:rsidP="00966176">
      <w:r w:rsidRPr="00E33F38">
        <w:t>Компетенции (индикаторы):</w:t>
      </w:r>
      <w:r w:rsidR="00966176">
        <w:t xml:space="preserve"> ПК-1 (ПК-1.1), ПК-5 (ПК-5.1, ПК-5.2)</w:t>
      </w:r>
    </w:p>
    <w:p w14:paraId="64CEE668" w14:textId="77777777" w:rsidR="00031894" w:rsidRPr="00E33F38" w:rsidRDefault="00031894" w:rsidP="00F51BB9"/>
    <w:p w14:paraId="210A5F9B" w14:textId="5501D8CB" w:rsidR="00C71C99" w:rsidRPr="003A0596" w:rsidRDefault="00C71C99" w:rsidP="00C71C99">
      <w:pPr>
        <w:rPr>
          <w:color w:val="000000" w:themeColor="text1"/>
        </w:rPr>
      </w:pPr>
      <w:r w:rsidRPr="003A0596">
        <w:rPr>
          <w:color w:val="000000" w:themeColor="text1"/>
        </w:rPr>
        <w:t xml:space="preserve">4. Назовите различные социальные общности, в которых осуществляется процесс </w:t>
      </w:r>
      <w:r w:rsidR="003A0596" w:rsidRPr="003A0596">
        <w:rPr>
          <w:color w:val="000000" w:themeColor="text1"/>
        </w:rPr>
        <w:t xml:space="preserve">политической </w:t>
      </w:r>
      <w:r w:rsidRPr="003A0596">
        <w:rPr>
          <w:color w:val="000000" w:themeColor="text1"/>
        </w:rPr>
        <w:t>социализации личности.</w:t>
      </w:r>
    </w:p>
    <w:p w14:paraId="558DCBCC" w14:textId="75C47A01" w:rsidR="00C71C99" w:rsidRPr="003A0596" w:rsidRDefault="00C71C99" w:rsidP="00C71C99">
      <w:pPr>
        <w:rPr>
          <w:color w:val="000000" w:themeColor="text1"/>
        </w:rPr>
      </w:pPr>
      <w:r w:rsidRPr="003A0596">
        <w:rPr>
          <w:color w:val="000000" w:themeColor="text1"/>
        </w:rPr>
        <w:t>Время выполнения – 8 мин.</w:t>
      </w:r>
    </w:p>
    <w:p w14:paraId="3BD03464" w14:textId="78E2F985" w:rsidR="00C71C99" w:rsidRPr="003A0596" w:rsidRDefault="00C71C99" w:rsidP="0084789F">
      <w:pPr>
        <w:rPr>
          <w:color w:val="000000" w:themeColor="text1"/>
        </w:rPr>
      </w:pPr>
      <w:r w:rsidRPr="003A0596">
        <w:rPr>
          <w:color w:val="000000" w:themeColor="text1"/>
        </w:rPr>
        <w:t xml:space="preserve">Ожидаемый результат: </w:t>
      </w:r>
      <w:r w:rsidR="00CC51FF">
        <w:rPr>
          <w:color w:val="000000" w:themeColor="text1"/>
        </w:rPr>
        <w:t xml:space="preserve">семья, школа, </w:t>
      </w:r>
      <w:r w:rsidR="0084789F" w:rsidRPr="003A0596">
        <w:rPr>
          <w:color w:val="000000" w:themeColor="text1"/>
        </w:rPr>
        <w:t>система образования, группа сверстников, средства массовой информации (СМИ), политические партии и организации, религиозные организации, рабочий коллектив/профессиональное сообщество, неформальные группы</w:t>
      </w:r>
      <w:r w:rsidR="00CC51FF">
        <w:rPr>
          <w:color w:val="000000" w:themeColor="text1"/>
        </w:rPr>
        <w:t>,</w:t>
      </w:r>
      <w:r w:rsidR="0084789F" w:rsidRPr="003A0596">
        <w:rPr>
          <w:color w:val="000000" w:themeColor="text1"/>
        </w:rPr>
        <w:t xml:space="preserve"> общественные движения, Интернет-сообщества</w:t>
      </w:r>
      <w:r w:rsidR="00CC51FF">
        <w:rPr>
          <w:color w:val="000000" w:themeColor="text1"/>
        </w:rPr>
        <w:t>,</w:t>
      </w:r>
      <w:r w:rsidR="0084789F" w:rsidRPr="003A0596">
        <w:rPr>
          <w:color w:val="000000" w:themeColor="text1"/>
        </w:rPr>
        <w:t xml:space="preserve"> социальные сети.</w:t>
      </w:r>
    </w:p>
    <w:p w14:paraId="3D76ADA8" w14:textId="2133A3F3" w:rsidR="00C71C99" w:rsidRPr="003A0596" w:rsidRDefault="00C71C99" w:rsidP="00C71C99">
      <w:pPr>
        <w:rPr>
          <w:color w:val="000000" w:themeColor="text1"/>
        </w:rPr>
      </w:pPr>
      <w:r w:rsidRPr="003A0596">
        <w:rPr>
          <w:color w:val="000000" w:themeColor="text1"/>
        </w:rPr>
        <w:t>Критерии оценивания: наличие в ответе минимум трех социальных общностей.</w:t>
      </w:r>
    </w:p>
    <w:p w14:paraId="6F24DB29" w14:textId="77777777" w:rsidR="00966176" w:rsidRPr="003A0596" w:rsidRDefault="00C71C99" w:rsidP="00966176">
      <w:pPr>
        <w:rPr>
          <w:color w:val="000000" w:themeColor="text1"/>
        </w:rPr>
      </w:pPr>
      <w:r w:rsidRPr="003A0596">
        <w:rPr>
          <w:color w:val="000000" w:themeColor="text1"/>
        </w:rPr>
        <w:t>Компетенции (индикаторы):</w:t>
      </w:r>
      <w:r w:rsidR="00966176" w:rsidRPr="003A0596">
        <w:rPr>
          <w:color w:val="000000" w:themeColor="text1"/>
        </w:rPr>
        <w:t xml:space="preserve"> ОПК-4 (ОПК-4.1, ОПК-4.2)</w:t>
      </w:r>
    </w:p>
    <w:p w14:paraId="0CF0CAE5" w14:textId="73F89586" w:rsidR="00C71C99" w:rsidRPr="003A0596" w:rsidRDefault="00C71C99" w:rsidP="00C71C99">
      <w:pPr>
        <w:rPr>
          <w:color w:val="000000" w:themeColor="text1"/>
        </w:rPr>
      </w:pP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932F6" w14:textId="77777777" w:rsidR="00887D72" w:rsidRDefault="00887D72" w:rsidP="006943A0">
      <w:r>
        <w:separator/>
      </w:r>
    </w:p>
  </w:endnote>
  <w:endnote w:type="continuationSeparator" w:id="0">
    <w:p w14:paraId="1A282B09" w14:textId="77777777" w:rsidR="00887D72" w:rsidRDefault="00887D7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C51FF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09C22" w14:textId="77777777" w:rsidR="00887D72" w:rsidRDefault="00887D72" w:rsidP="006943A0">
      <w:r>
        <w:separator/>
      </w:r>
    </w:p>
  </w:footnote>
  <w:footnote w:type="continuationSeparator" w:id="0">
    <w:p w14:paraId="7B847FF3" w14:textId="77777777" w:rsidR="00887D72" w:rsidRDefault="00887D7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E2DBC"/>
    <w:multiLevelType w:val="multilevel"/>
    <w:tmpl w:val="5EC6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0A4953"/>
    <w:multiLevelType w:val="multilevel"/>
    <w:tmpl w:val="85E4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DF30AE"/>
    <w:multiLevelType w:val="multilevel"/>
    <w:tmpl w:val="7B72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F31738"/>
    <w:multiLevelType w:val="multilevel"/>
    <w:tmpl w:val="0722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CA6E71"/>
    <w:multiLevelType w:val="multilevel"/>
    <w:tmpl w:val="49A0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1581803">
    <w:abstractNumId w:val="0"/>
  </w:num>
  <w:num w:numId="2" w16cid:durableId="781723290">
    <w:abstractNumId w:val="3"/>
  </w:num>
  <w:num w:numId="3" w16cid:durableId="796796709">
    <w:abstractNumId w:val="2"/>
  </w:num>
  <w:num w:numId="4" w16cid:durableId="1740401564">
    <w:abstractNumId w:val="1"/>
  </w:num>
  <w:num w:numId="5" w16cid:durableId="1062364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20A3"/>
    <w:rsid w:val="0006311A"/>
    <w:rsid w:val="00075275"/>
    <w:rsid w:val="00080CA9"/>
    <w:rsid w:val="0009213B"/>
    <w:rsid w:val="00095C56"/>
    <w:rsid w:val="000A7ADF"/>
    <w:rsid w:val="000D01B5"/>
    <w:rsid w:val="000D6304"/>
    <w:rsid w:val="000E0B90"/>
    <w:rsid w:val="000F337F"/>
    <w:rsid w:val="00172F27"/>
    <w:rsid w:val="001824D3"/>
    <w:rsid w:val="00191CF7"/>
    <w:rsid w:val="001C3A9C"/>
    <w:rsid w:val="001E2325"/>
    <w:rsid w:val="002103A3"/>
    <w:rsid w:val="0021572A"/>
    <w:rsid w:val="0023607F"/>
    <w:rsid w:val="00271063"/>
    <w:rsid w:val="0029524D"/>
    <w:rsid w:val="002A0645"/>
    <w:rsid w:val="002A35C6"/>
    <w:rsid w:val="002B3406"/>
    <w:rsid w:val="002C4C2C"/>
    <w:rsid w:val="002D532D"/>
    <w:rsid w:val="002F20EB"/>
    <w:rsid w:val="002F47FF"/>
    <w:rsid w:val="003208C0"/>
    <w:rsid w:val="00347C37"/>
    <w:rsid w:val="00396514"/>
    <w:rsid w:val="003A0596"/>
    <w:rsid w:val="003F3685"/>
    <w:rsid w:val="004114BC"/>
    <w:rsid w:val="00432D00"/>
    <w:rsid w:val="00433296"/>
    <w:rsid w:val="00461D7F"/>
    <w:rsid w:val="0046213D"/>
    <w:rsid w:val="00470BF5"/>
    <w:rsid w:val="00495EDC"/>
    <w:rsid w:val="004A6607"/>
    <w:rsid w:val="004B3781"/>
    <w:rsid w:val="004E4CCF"/>
    <w:rsid w:val="0050337A"/>
    <w:rsid w:val="0052738E"/>
    <w:rsid w:val="00531429"/>
    <w:rsid w:val="00542091"/>
    <w:rsid w:val="00550EF7"/>
    <w:rsid w:val="005864C1"/>
    <w:rsid w:val="00587249"/>
    <w:rsid w:val="005A52B5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67DDA"/>
    <w:rsid w:val="00673E9F"/>
    <w:rsid w:val="0067407F"/>
    <w:rsid w:val="006943A0"/>
    <w:rsid w:val="006D3A9F"/>
    <w:rsid w:val="006D430C"/>
    <w:rsid w:val="00701E58"/>
    <w:rsid w:val="00721A69"/>
    <w:rsid w:val="007256B6"/>
    <w:rsid w:val="00736951"/>
    <w:rsid w:val="00776854"/>
    <w:rsid w:val="00776893"/>
    <w:rsid w:val="00791EC5"/>
    <w:rsid w:val="007E0722"/>
    <w:rsid w:val="007E4068"/>
    <w:rsid w:val="00803FFD"/>
    <w:rsid w:val="00804990"/>
    <w:rsid w:val="008159DB"/>
    <w:rsid w:val="00840510"/>
    <w:rsid w:val="0084789F"/>
    <w:rsid w:val="00851238"/>
    <w:rsid w:val="00867D36"/>
    <w:rsid w:val="00874B3E"/>
    <w:rsid w:val="00876636"/>
    <w:rsid w:val="00887D72"/>
    <w:rsid w:val="008C1727"/>
    <w:rsid w:val="008C74E9"/>
    <w:rsid w:val="008D77C8"/>
    <w:rsid w:val="008E2DDD"/>
    <w:rsid w:val="00901FED"/>
    <w:rsid w:val="0091443C"/>
    <w:rsid w:val="0092015D"/>
    <w:rsid w:val="0094170B"/>
    <w:rsid w:val="00955894"/>
    <w:rsid w:val="0095688A"/>
    <w:rsid w:val="00966176"/>
    <w:rsid w:val="00972CA6"/>
    <w:rsid w:val="009A7ACB"/>
    <w:rsid w:val="009B6C90"/>
    <w:rsid w:val="009F744D"/>
    <w:rsid w:val="00A00792"/>
    <w:rsid w:val="00A07227"/>
    <w:rsid w:val="00A528C0"/>
    <w:rsid w:val="00A62DE5"/>
    <w:rsid w:val="00A93D69"/>
    <w:rsid w:val="00AA6323"/>
    <w:rsid w:val="00AA7FCE"/>
    <w:rsid w:val="00AC1C46"/>
    <w:rsid w:val="00AD2DFE"/>
    <w:rsid w:val="00AD4B9F"/>
    <w:rsid w:val="00AD7916"/>
    <w:rsid w:val="00AF2AD9"/>
    <w:rsid w:val="00B30A5F"/>
    <w:rsid w:val="00B43D28"/>
    <w:rsid w:val="00B5173A"/>
    <w:rsid w:val="00B5777E"/>
    <w:rsid w:val="00B60BB6"/>
    <w:rsid w:val="00B65645"/>
    <w:rsid w:val="00B7649F"/>
    <w:rsid w:val="00BA49AD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A4DF7"/>
    <w:rsid w:val="00CC3546"/>
    <w:rsid w:val="00CC51FF"/>
    <w:rsid w:val="00CC74EB"/>
    <w:rsid w:val="00CF300E"/>
    <w:rsid w:val="00D05BBC"/>
    <w:rsid w:val="00D1327C"/>
    <w:rsid w:val="00D169A3"/>
    <w:rsid w:val="00D27C23"/>
    <w:rsid w:val="00D40FD8"/>
    <w:rsid w:val="00D5177D"/>
    <w:rsid w:val="00D726DB"/>
    <w:rsid w:val="00D769B2"/>
    <w:rsid w:val="00D874BB"/>
    <w:rsid w:val="00DA22D2"/>
    <w:rsid w:val="00DB7C34"/>
    <w:rsid w:val="00DE1E8E"/>
    <w:rsid w:val="00DF0D05"/>
    <w:rsid w:val="00E04CCC"/>
    <w:rsid w:val="00E1675F"/>
    <w:rsid w:val="00E20755"/>
    <w:rsid w:val="00E33F38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C46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character" w:styleId="af6">
    <w:name w:val="Hyperlink"/>
    <w:basedOn w:val="a1"/>
    <w:uiPriority w:val="99"/>
    <w:unhideWhenUsed/>
    <w:rsid w:val="00803FF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03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0AB9-E48D-43CD-98B8-7E52050B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4</cp:revision>
  <dcterms:created xsi:type="dcterms:W3CDTF">2025-03-15T22:59:00Z</dcterms:created>
  <dcterms:modified xsi:type="dcterms:W3CDTF">2025-03-22T19:39:00Z</dcterms:modified>
</cp:coreProperties>
</file>